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8F" w:rsidRPr="00173841" w:rsidRDefault="0043718F" w:rsidP="00A13DE2">
      <w:pPr>
        <w:pStyle w:val="18"/>
        <w:spacing w:after="0"/>
        <w:rPr>
          <w:i/>
          <w:sz w:val="28"/>
        </w:rPr>
      </w:pPr>
      <w:r w:rsidRPr="00173841">
        <w:rPr>
          <w:i/>
          <w:sz w:val="28"/>
        </w:rPr>
        <w:t>Приложение № 1</w:t>
      </w:r>
    </w:p>
    <w:p w:rsidR="00433CF8" w:rsidRPr="00173841" w:rsidRDefault="00433CF8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173841">
        <w:rPr>
          <w:rFonts w:ascii="Times New Roman" w:hAnsi="Times New Roman" w:cs="Times New Roman"/>
          <w:i/>
          <w:sz w:val="28"/>
          <w:szCs w:val="26"/>
        </w:rPr>
        <w:t>УТВЕРЖДЕН</w:t>
      </w:r>
    </w:p>
    <w:p w:rsidR="00BB084C" w:rsidRPr="00173841" w:rsidRDefault="00BB084C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</w:p>
    <w:p w:rsidR="00433CF8" w:rsidRPr="00173841" w:rsidRDefault="00433CF8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173841">
        <w:rPr>
          <w:rFonts w:ascii="Times New Roman" w:hAnsi="Times New Roman" w:cs="Times New Roman"/>
          <w:i/>
          <w:sz w:val="28"/>
          <w:szCs w:val="26"/>
        </w:rPr>
        <w:t>распоряжением</w:t>
      </w:r>
    </w:p>
    <w:p w:rsidR="00BB084C" w:rsidRPr="00173841" w:rsidRDefault="00433CF8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173841">
        <w:rPr>
          <w:rFonts w:ascii="Times New Roman" w:hAnsi="Times New Roman" w:cs="Times New Roman"/>
          <w:i/>
          <w:sz w:val="28"/>
          <w:szCs w:val="26"/>
        </w:rPr>
        <w:t>Комитета по образованию</w:t>
      </w:r>
      <w:r w:rsidR="00BB084C" w:rsidRPr="00173841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:rsidR="00BB084C" w:rsidRPr="00173841" w:rsidRDefault="00BB084C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</w:p>
    <w:p w:rsidR="00BB084C" w:rsidRPr="00BB084C" w:rsidRDefault="00BB084C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173841">
        <w:rPr>
          <w:rFonts w:ascii="Times New Roman" w:hAnsi="Times New Roman" w:cs="Times New Roman"/>
          <w:i/>
          <w:sz w:val="28"/>
          <w:szCs w:val="26"/>
        </w:rPr>
        <w:t xml:space="preserve">от </w:t>
      </w:r>
      <w:r w:rsidR="00173841">
        <w:rPr>
          <w:rFonts w:ascii="Times New Roman" w:hAnsi="Times New Roman" w:cs="Times New Roman"/>
          <w:i/>
          <w:sz w:val="28"/>
          <w:szCs w:val="26"/>
        </w:rPr>
        <w:t>24</w:t>
      </w:r>
      <w:r w:rsidR="00646869" w:rsidRPr="00173841">
        <w:rPr>
          <w:rFonts w:ascii="Times New Roman" w:hAnsi="Times New Roman" w:cs="Times New Roman"/>
          <w:i/>
          <w:sz w:val="28"/>
          <w:szCs w:val="26"/>
        </w:rPr>
        <w:t xml:space="preserve"> августа 20</w:t>
      </w:r>
      <w:r w:rsidR="00173841">
        <w:rPr>
          <w:rFonts w:ascii="Times New Roman" w:hAnsi="Times New Roman" w:cs="Times New Roman"/>
          <w:i/>
          <w:sz w:val="28"/>
          <w:szCs w:val="26"/>
        </w:rPr>
        <w:t>20</w:t>
      </w:r>
      <w:r w:rsidR="00646869" w:rsidRPr="00173841">
        <w:rPr>
          <w:rFonts w:ascii="Times New Roman" w:hAnsi="Times New Roman" w:cs="Times New Roman"/>
          <w:i/>
          <w:sz w:val="28"/>
          <w:szCs w:val="26"/>
        </w:rPr>
        <w:t xml:space="preserve"> года</w:t>
      </w:r>
      <w:r w:rsidRPr="00173841">
        <w:rPr>
          <w:rFonts w:ascii="Times New Roman" w:hAnsi="Times New Roman" w:cs="Times New Roman"/>
          <w:i/>
          <w:sz w:val="28"/>
          <w:szCs w:val="26"/>
        </w:rPr>
        <w:t xml:space="preserve"> № </w:t>
      </w:r>
      <w:r w:rsidR="00173841">
        <w:rPr>
          <w:rFonts w:ascii="Times New Roman" w:hAnsi="Times New Roman" w:cs="Times New Roman"/>
          <w:i/>
          <w:sz w:val="28"/>
          <w:szCs w:val="26"/>
        </w:rPr>
        <w:t>557</w:t>
      </w:r>
    </w:p>
    <w:p w:rsidR="00BB084C" w:rsidRDefault="00BB084C" w:rsidP="00D01182">
      <w:pPr>
        <w:pStyle w:val="ad"/>
        <w:rPr>
          <w:b/>
          <w:sz w:val="26"/>
          <w:szCs w:val="26"/>
        </w:rPr>
      </w:pPr>
    </w:p>
    <w:p w:rsidR="00D01182" w:rsidRPr="009B35B1" w:rsidRDefault="00D01182" w:rsidP="00D01182">
      <w:pPr>
        <w:pStyle w:val="ad"/>
        <w:rPr>
          <w:b/>
          <w:sz w:val="28"/>
          <w:szCs w:val="26"/>
        </w:rPr>
      </w:pPr>
      <w:r w:rsidRPr="009B35B1">
        <w:rPr>
          <w:b/>
          <w:sz w:val="28"/>
          <w:szCs w:val="26"/>
        </w:rPr>
        <w:t xml:space="preserve">Муниципальный план мероприятий </w:t>
      </w:r>
    </w:p>
    <w:p w:rsidR="00D01182" w:rsidRPr="009B35B1" w:rsidRDefault="00D01182" w:rsidP="00D01182">
      <w:pPr>
        <w:pStyle w:val="ad"/>
        <w:rPr>
          <w:sz w:val="28"/>
          <w:szCs w:val="26"/>
        </w:rPr>
      </w:pPr>
      <w:r w:rsidRPr="009B35B1">
        <w:rPr>
          <w:sz w:val="28"/>
          <w:szCs w:val="26"/>
        </w:rPr>
        <w:t xml:space="preserve">по реализации Концепции преподавания русского языка и литературы </w:t>
      </w:r>
    </w:p>
    <w:p w:rsidR="009B35B1" w:rsidRDefault="00D01182" w:rsidP="00D01182">
      <w:pPr>
        <w:pStyle w:val="ad"/>
        <w:rPr>
          <w:sz w:val="28"/>
          <w:szCs w:val="26"/>
        </w:rPr>
      </w:pPr>
      <w:r w:rsidRPr="009B35B1">
        <w:rPr>
          <w:sz w:val="28"/>
          <w:szCs w:val="26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D01182" w:rsidRPr="009B35B1" w:rsidRDefault="00D01182" w:rsidP="00D01182">
      <w:pPr>
        <w:pStyle w:val="ad"/>
        <w:rPr>
          <w:sz w:val="28"/>
          <w:szCs w:val="26"/>
        </w:rPr>
      </w:pPr>
      <w:r w:rsidRPr="009B35B1">
        <w:rPr>
          <w:sz w:val="28"/>
          <w:szCs w:val="26"/>
        </w:rPr>
        <w:t>на 20</w:t>
      </w:r>
      <w:r w:rsidR="0042644A">
        <w:rPr>
          <w:sz w:val="28"/>
          <w:szCs w:val="26"/>
        </w:rPr>
        <w:t>20</w:t>
      </w:r>
      <w:r w:rsidR="00A61F91">
        <w:rPr>
          <w:sz w:val="28"/>
          <w:szCs w:val="26"/>
        </w:rPr>
        <w:t xml:space="preserve"> </w:t>
      </w:r>
      <w:r w:rsidRPr="009B35B1">
        <w:rPr>
          <w:sz w:val="28"/>
          <w:szCs w:val="26"/>
        </w:rPr>
        <w:t>- 20</w:t>
      </w:r>
      <w:r w:rsidR="004021DA" w:rsidRPr="009B35B1">
        <w:rPr>
          <w:sz w:val="28"/>
          <w:szCs w:val="26"/>
        </w:rPr>
        <w:t>2</w:t>
      </w:r>
      <w:r w:rsidR="0042644A">
        <w:rPr>
          <w:sz w:val="28"/>
          <w:szCs w:val="26"/>
        </w:rPr>
        <w:t>1</w:t>
      </w:r>
      <w:r w:rsidRPr="009B35B1">
        <w:rPr>
          <w:sz w:val="28"/>
          <w:szCs w:val="26"/>
        </w:rPr>
        <w:t xml:space="preserve"> учебный год </w:t>
      </w:r>
    </w:p>
    <w:p w:rsidR="00D01182" w:rsidRPr="009B35B1" w:rsidRDefault="00D01182" w:rsidP="00D01182">
      <w:pPr>
        <w:pStyle w:val="af"/>
        <w:rPr>
          <w:sz w:val="28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796"/>
        <w:gridCol w:w="3260"/>
        <w:gridCol w:w="3119"/>
      </w:tblGrid>
      <w:tr w:rsidR="00D01182" w:rsidRPr="00DA6C05" w:rsidTr="001B2169"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№ п/п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Мероприят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Ответственны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Сроки реализации</w:t>
            </w:r>
          </w:p>
        </w:tc>
      </w:tr>
      <w:tr w:rsidR="00D01182" w:rsidRPr="0030696F" w:rsidTr="009B35B1">
        <w:trPr>
          <w:trHeight w:val="323"/>
        </w:trPr>
        <w:tc>
          <w:tcPr>
            <w:tcW w:w="851" w:type="dxa"/>
            <w:shd w:val="clear" w:color="auto" w:fill="FFFFFF"/>
          </w:tcPr>
          <w:p w:rsidR="00D01182" w:rsidRPr="00DA6C05" w:rsidRDefault="00D01182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D01182" w:rsidRPr="0084324A" w:rsidRDefault="00D01182" w:rsidP="00B45FE2">
            <w:pPr>
              <w:pStyle w:val="af"/>
              <w:ind w:left="142"/>
              <w:jc w:val="left"/>
              <w:rPr>
                <w:sz w:val="22"/>
                <w:szCs w:val="22"/>
              </w:rPr>
            </w:pPr>
            <w:r w:rsidRPr="0084324A">
              <w:t>Общесистемные региональные мероприятия</w:t>
            </w:r>
          </w:p>
        </w:tc>
      </w:tr>
      <w:tr w:rsidR="00D01182" w:rsidRPr="00DA6C05" w:rsidTr="001B2169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D01182" w:rsidRPr="00DA6C05" w:rsidRDefault="00D01182" w:rsidP="00B45FE2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>
              <w:t>Проведение регионального репетиционного ЕГЭ по русскому языку</w:t>
            </w:r>
          </w:p>
        </w:tc>
        <w:tc>
          <w:tcPr>
            <w:tcW w:w="3260" w:type="dxa"/>
            <w:shd w:val="clear" w:color="auto" w:fill="FFFFFF"/>
          </w:tcPr>
          <w:p w:rsidR="00D01182" w:rsidRPr="00FE5197" w:rsidRDefault="00D01182" w:rsidP="00B45FE2">
            <w:pPr>
              <w:pStyle w:val="af"/>
              <w:ind w:left="142" w:right="142"/>
              <w:jc w:val="left"/>
            </w:pPr>
            <w:r w:rsidRPr="00FE5197">
              <w:t>Комитет по образованию</w:t>
            </w:r>
          </w:p>
          <w:p w:rsidR="00D01182" w:rsidRPr="00FE5197" w:rsidRDefault="002538E2" w:rsidP="00B45FE2">
            <w:pPr>
              <w:pStyle w:val="af"/>
              <w:ind w:lef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D01182" w:rsidP="004021DA">
            <w:pPr>
              <w:pStyle w:val="af"/>
              <w:ind w:left="142" w:right="142"/>
              <w:jc w:val="left"/>
            </w:pPr>
            <w:r>
              <w:t>по плану Мин</w:t>
            </w:r>
            <w:r w:rsidR="004021DA">
              <w:t xml:space="preserve">истерства просвещения </w:t>
            </w:r>
          </w:p>
        </w:tc>
      </w:tr>
      <w:tr w:rsidR="00D01182" w:rsidTr="001B2169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D01182" w:rsidRDefault="00D01182" w:rsidP="00B45FE2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 w:rsidRPr="00C73600">
              <w:t>Проведение регионального репетиционного ИСИ</w:t>
            </w:r>
          </w:p>
        </w:tc>
        <w:tc>
          <w:tcPr>
            <w:tcW w:w="3260" w:type="dxa"/>
            <w:shd w:val="clear" w:color="auto" w:fill="FFFFFF"/>
          </w:tcPr>
          <w:p w:rsidR="00D01182" w:rsidRPr="00FE5197" w:rsidRDefault="00D01182" w:rsidP="00B45FE2">
            <w:pPr>
              <w:pStyle w:val="af"/>
              <w:ind w:left="142" w:right="142"/>
              <w:jc w:val="left"/>
            </w:pPr>
            <w:r w:rsidRPr="00FE5197">
              <w:t>Комитет по образованию</w:t>
            </w:r>
          </w:p>
          <w:p w:rsidR="00D01182" w:rsidRPr="00FE5197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Default="004021DA" w:rsidP="00B45FE2">
            <w:pPr>
              <w:pStyle w:val="af"/>
              <w:ind w:left="142" w:right="142"/>
              <w:jc w:val="left"/>
            </w:pPr>
            <w:r>
              <w:t xml:space="preserve">по плану Министерства просвещения </w:t>
            </w:r>
          </w:p>
        </w:tc>
      </w:tr>
      <w:tr w:rsidR="00D01182" w:rsidRPr="00DA6C05" w:rsidTr="001B2169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D01182" w:rsidRPr="00860DB5" w:rsidRDefault="00D01182" w:rsidP="00B45FE2">
            <w:pPr>
              <w:pStyle w:val="af"/>
              <w:ind w:left="142" w:right="142"/>
              <w:rPr>
                <w:szCs w:val="2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>
              <w:rPr>
                <w:szCs w:val="20"/>
              </w:rPr>
              <w:t xml:space="preserve"> русскому языку и литературе.</w:t>
            </w:r>
          </w:p>
          <w:p w:rsidR="00D01182" w:rsidRDefault="00D01182" w:rsidP="00B45FE2">
            <w:pPr>
              <w:pStyle w:val="af"/>
              <w:ind w:left="142" w:right="142"/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>в Национальном исследовании качества образования (НИКО)</w:t>
            </w:r>
            <w:r>
              <w:rPr>
                <w:szCs w:val="20"/>
              </w:rPr>
              <w:t xml:space="preserve"> по русскому языку и </w:t>
            </w:r>
            <w:r w:rsidRPr="00860DB5">
              <w:rPr>
                <w:szCs w:val="20"/>
              </w:rPr>
              <w:t>литературе</w:t>
            </w:r>
            <w:r>
              <w:rPr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D01182" w:rsidRPr="00FE5197" w:rsidRDefault="00D01182" w:rsidP="00B45FE2">
            <w:pPr>
              <w:pStyle w:val="af"/>
              <w:ind w:left="142" w:right="142"/>
              <w:jc w:val="left"/>
            </w:pPr>
            <w:r w:rsidRPr="00FE5197">
              <w:t>Комитет по образованию</w:t>
            </w:r>
          </w:p>
          <w:p w:rsidR="00D01182" w:rsidRPr="00FE5197" w:rsidRDefault="002538E2" w:rsidP="00B45FE2">
            <w:pPr>
              <w:pStyle w:val="af"/>
              <w:ind w:lef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4021DA" w:rsidP="00B45FE2">
            <w:pPr>
              <w:pStyle w:val="af"/>
              <w:ind w:left="142" w:right="142"/>
              <w:jc w:val="left"/>
            </w:pPr>
            <w:r>
              <w:t xml:space="preserve">по плану Министерства просвещения </w:t>
            </w:r>
          </w:p>
        </w:tc>
      </w:tr>
      <w:tr w:rsidR="00D01182" w:rsidTr="001B2169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D01182" w:rsidRDefault="00D01182" w:rsidP="00CB5E95">
            <w:pPr>
              <w:pStyle w:val="af"/>
              <w:ind w:left="142" w:right="142"/>
              <w:jc w:val="left"/>
            </w:pPr>
            <w:r>
              <w:t>Организация информационной поддержки всероссийских акций «Тотальный диктант», «Пушкинский диктант».</w:t>
            </w:r>
          </w:p>
        </w:tc>
        <w:tc>
          <w:tcPr>
            <w:tcW w:w="3260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МУ «ВРМЦ»</w:t>
            </w:r>
          </w:p>
          <w:p w:rsidR="00D01182" w:rsidRDefault="002538E2" w:rsidP="00B45FE2">
            <w:pPr>
              <w:pStyle w:val="af"/>
              <w:ind w:left="142" w:right="142"/>
              <w:jc w:val="left"/>
            </w:pPr>
            <w:r>
              <w:t xml:space="preserve">Образовательные </w:t>
            </w:r>
            <w:r>
              <w:lastRenderedPageBreak/>
              <w:t>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lastRenderedPageBreak/>
              <w:t xml:space="preserve">по плану комитета общего и профессионального </w:t>
            </w:r>
            <w:r>
              <w:lastRenderedPageBreak/>
              <w:t>образования</w:t>
            </w:r>
          </w:p>
        </w:tc>
      </w:tr>
      <w:tr w:rsidR="00D01182" w:rsidRPr="00CF689D" w:rsidTr="009B35B1">
        <w:trPr>
          <w:trHeight w:val="408"/>
        </w:trPr>
        <w:tc>
          <w:tcPr>
            <w:tcW w:w="851" w:type="dxa"/>
            <w:shd w:val="clear" w:color="auto" w:fill="FFFFFF"/>
          </w:tcPr>
          <w:p w:rsidR="00D01182" w:rsidRPr="00DA6C05" w:rsidRDefault="00D01182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shd w:val="clear" w:color="auto" w:fill="FFFFFF"/>
          </w:tcPr>
          <w:p w:rsidR="00D01182" w:rsidRPr="0084324A" w:rsidRDefault="00D01182" w:rsidP="00B45FE2">
            <w:pPr>
              <w:pStyle w:val="af"/>
              <w:ind w:left="142" w:right="142"/>
              <w:jc w:val="left"/>
            </w:pPr>
            <w:r w:rsidRPr="0084324A">
              <w:t>Общесистемные муниципальные мероприятия</w:t>
            </w:r>
          </w:p>
        </w:tc>
      </w:tr>
      <w:tr w:rsidR="00D01182" w:rsidRPr="00DA6C05" w:rsidTr="00CD73FF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D01182" w:rsidRPr="00DA6C05" w:rsidRDefault="00D01182" w:rsidP="00B06035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>лана мероприятий по реализации Концепции преподавания русского языка и литературы</w:t>
            </w:r>
            <w:r w:rsidR="004021DA">
              <w:t xml:space="preserve"> в 20</w:t>
            </w:r>
            <w:r w:rsidR="00B06035">
              <w:t>20</w:t>
            </w:r>
            <w:r>
              <w:t>-20</w:t>
            </w:r>
            <w:r w:rsidR="004021DA">
              <w:t>2</w:t>
            </w:r>
            <w:r w:rsidR="00B06035">
              <w:t>1</w:t>
            </w:r>
            <w:r>
              <w:t xml:space="preserve"> учебном году</w:t>
            </w:r>
          </w:p>
        </w:tc>
        <w:tc>
          <w:tcPr>
            <w:tcW w:w="3260" w:type="dxa"/>
            <w:shd w:val="clear" w:color="auto" w:fill="FFFFFF"/>
          </w:tcPr>
          <w:p w:rsidR="00D01182" w:rsidRDefault="00D01182" w:rsidP="00B45FE2">
            <w:pPr>
              <w:pStyle w:val="af"/>
              <w:ind w:left="142"/>
              <w:jc w:val="left"/>
            </w:pPr>
            <w:r>
              <w:t>Комитет по образованию</w:t>
            </w:r>
          </w:p>
          <w:p w:rsidR="00D01182" w:rsidRPr="00CF689D" w:rsidRDefault="00D01182" w:rsidP="00B45FE2">
            <w:pPr>
              <w:pStyle w:val="af"/>
              <w:ind w:left="142"/>
              <w:jc w:val="left"/>
            </w:pPr>
            <w:r>
              <w:t>МУ «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D01182" w:rsidP="00A94FBE">
            <w:pPr>
              <w:pStyle w:val="af"/>
              <w:ind w:left="142" w:right="142"/>
              <w:jc w:val="left"/>
            </w:pPr>
            <w:r>
              <w:t>август 20</w:t>
            </w:r>
            <w:r w:rsidR="00A94FBE">
              <w:t>20</w:t>
            </w:r>
            <w:r w:rsidRPr="00A570A6">
              <w:t xml:space="preserve"> г</w:t>
            </w:r>
            <w:r w:rsidR="005375A5">
              <w:t>.</w:t>
            </w:r>
          </w:p>
        </w:tc>
      </w:tr>
      <w:tr w:rsidR="00D01182" w:rsidRPr="00A570A6" w:rsidTr="00CD73FF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D01182" w:rsidRPr="00DA6C05" w:rsidRDefault="00D01182" w:rsidP="00B45FE2">
            <w:pPr>
              <w:pStyle w:val="af"/>
              <w:ind w:left="142" w:right="142"/>
              <w:jc w:val="left"/>
              <w:rPr>
                <w:b/>
                <w:sz w:val="22"/>
                <w:szCs w:val="22"/>
              </w:rPr>
            </w:pPr>
            <w:r>
              <w:t xml:space="preserve">Обновление </w:t>
            </w:r>
            <w:r w:rsidRPr="00DA6C05">
              <w:t>нормативно-правовой базы</w:t>
            </w:r>
            <w:r>
              <w:t xml:space="preserve"> по реализации </w:t>
            </w:r>
            <w:r w:rsidRPr="00DA6C05">
              <w:t>Концепции преподавания ру</w:t>
            </w:r>
            <w:r>
              <w:t>сского языка и литературы</w:t>
            </w:r>
          </w:p>
        </w:tc>
        <w:tc>
          <w:tcPr>
            <w:tcW w:w="3260" w:type="dxa"/>
            <w:shd w:val="clear" w:color="auto" w:fill="FFFFFF"/>
          </w:tcPr>
          <w:p w:rsidR="00D01182" w:rsidRPr="00C76874" w:rsidRDefault="00D01182" w:rsidP="00B45FE2">
            <w:pPr>
              <w:pStyle w:val="af"/>
              <w:ind w:left="142" w:right="142"/>
              <w:jc w:val="left"/>
            </w:pPr>
            <w:r w:rsidRPr="00C76874">
              <w:t>Комитет по образованию</w:t>
            </w:r>
          </w:p>
          <w:p w:rsidR="00D01182" w:rsidRPr="00C76874" w:rsidRDefault="00D01182" w:rsidP="00B45FE2">
            <w:pPr>
              <w:pStyle w:val="af"/>
              <w:ind w:left="142" w:right="142"/>
              <w:jc w:val="left"/>
            </w:pPr>
            <w:r w:rsidRPr="00C76874">
              <w:t>МУ «ВРМЦ»</w:t>
            </w:r>
          </w:p>
          <w:p w:rsidR="00D01182" w:rsidRPr="00DA6C05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A570A6" w:rsidRDefault="00D01182" w:rsidP="00A94FBE">
            <w:pPr>
              <w:pStyle w:val="af"/>
              <w:ind w:left="142" w:right="142"/>
            </w:pPr>
            <w:r>
              <w:t>август 20</w:t>
            </w:r>
            <w:r w:rsidR="00A94FBE">
              <w:t>20</w:t>
            </w:r>
            <w:r w:rsidRPr="00A570A6">
              <w:t xml:space="preserve"> г</w:t>
            </w:r>
            <w:r w:rsidR="005375A5">
              <w:t>.</w:t>
            </w:r>
          </w:p>
        </w:tc>
      </w:tr>
      <w:tr w:rsidR="00D01182" w:rsidRPr="00A570A6" w:rsidTr="00CD73FF">
        <w:trPr>
          <w:trHeight w:val="59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D01182" w:rsidRPr="00DA6C05" w:rsidRDefault="00D01182" w:rsidP="00B45FE2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>
              <w:t xml:space="preserve">Поддержка работы районного </w:t>
            </w:r>
            <w:r w:rsidRPr="00DA6C05">
              <w:t>методического объединения учителей русского языка и литературы</w:t>
            </w:r>
          </w:p>
        </w:tc>
        <w:tc>
          <w:tcPr>
            <w:tcW w:w="3260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1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E3358A">
              <w:t>МУ «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A570A6" w:rsidRDefault="00D01182" w:rsidP="00B45FE2">
            <w:pPr>
              <w:pStyle w:val="a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C33000" w:rsidRPr="00A570A6" w:rsidTr="00CD73FF">
        <w:trPr>
          <w:trHeight w:val="615"/>
        </w:trPr>
        <w:tc>
          <w:tcPr>
            <w:tcW w:w="851" w:type="dxa"/>
            <w:shd w:val="clear" w:color="auto" w:fill="FFFFFF"/>
          </w:tcPr>
          <w:p w:rsidR="00C33000" w:rsidRPr="00DA6C05" w:rsidRDefault="00C330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C33000" w:rsidRPr="00495EAC" w:rsidRDefault="00C33000" w:rsidP="00B45FE2">
            <w:pPr>
              <w:pStyle w:val="af"/>
              <w:ind w:left="142" w:right="142"/>
            </w:pPr>
            <w:r>
              <w:t>Организация и проведение вебинаров для учителей русского языка и литературы</w:t>
            </w:r>
          </w:p>
        </w:tc>
        <w:tc>
          <w:tcPr>
            <w:tcW w:w="3260" w:type="dxa"/>
            <w:shd w:val="clear" w:color="auto" w:fill="FFFFFF"/>
          </w:tcPr>
          <w:p w:rsidR="00C33000" w:rsidRDefault="00C33000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C33000" w:rsidRPr="00A570A6" w:rsidRDefault="00C33000" w:rsidP="00B45FE2">
            <w:pPr>
              <w:pStyle w:val="a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C33000" w:rsidTr="00CD73FF">
        <w:trPr>
          <w:trHeight w:val="641"/>
        </w:trPr>
        <w:tc>
          <w:tcPr>
            <w:tcW w:w="851" w:type="dxa"/>
            <w:shd w:val="clear" w:color="auto" w:fill="FFFFFF"/>
          </w:tcPr>
          <w:p w:rsidR="00C33000" w:rsidRPr="00DA6C05" w:rsidRDefault="00C330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C33000" w:rsidRDefault="00C33000" w:rsidP="00B45FE2">
            <w:pPr>
              <w:pStyle w:val="af"/>
              <w:ind w:left="142" w:right="142"/>
            </w:pPr>
            <w:r>
              <w:t>Организация и проведение муниципального этапа Всероссийской олимпиады школьников по русскому языку и литературе</w:t>
            </w:r>
          </w:p>
        </w:tc>
        <w:tc>
          <w:tcPr>
            <w:tcW w:w="3260" w:type="dxa"/>
            <w:shd w:val="clear" w:color="auto" w:fill="FFFFFF"/>
          </w:tcPr>
          <w:p w:rsidR="00C33000" w:rsidRDefault="00C330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C33000" w:rsidRDefault="00C33000" w:rsidP="00B45FE2">
            <w:pPr>
              <w:pStyle w:val="af"/>
              <w:ind w:left="142" w:right="142"/>
              <w:jc w:val="left"/>
            </w:pPr>
            <w:r>
              <w:t>МБОУ ДО ДДЮТ</w:t>
            </w:r>
          </w:p>
        </w:tc>
        <w:tc>
          <w:tcPr>
            <w:tcW w:w="3119" w:type="dxa"/>
            <w:shd w:val="clear" w:color="auto" w:fill="FFFFFF"/>
          </w:tcPr>
          <w:p w:rsidR="00C33000" w:rsidRDefault="00C33000" w:rsidP="00B45FE2">
            <w:pPr>
              <w:pStyle w:val="af"/>
              <w:ind w:left="142"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C33000" w:rsidRPr="00393FDB" w:rsidTr="00CD73FF">
        <w:trPr>
          <w:trHeight w:val="549"/>
        </w:trPr>
        <w:tc>
          <w:tcPr>
            <w:tcW w:w="851" w:type="dxa"/>
            <w:shd w:val="clear" w:color="auto" w:fill="FFFFFF"/>
          </w:tcPr>
          <w:p w:rsidR="00C33000" w:rsidRPr="00DA6C05" w:rsidRDefault="00C330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C33000" w:rsidRPr="00E3358A" w:rsidRDefault="00C33000" w:rsidP="00B45FE2">
            <w:pPr>
              <w:pStyle w:val="af"/>
              <w:ind w:left="142" w:right="142"/>
            </w:pPr>
            <w:r w:rsidRPr="00E3358A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3260" w:type="dxa"/>
            <w:shd w:val="clear" w:color="auto" w:fill="FFFFFF"/>
          </w:tcPr>
          <w:p w:rsidR="00C33000" w:rsidRDefault="00C330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C33000" w:rsidRDefault="00C33000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C33000" w:rsidRPr="00393FDB" w:rsidRDefault="00C33000" w:rsidP="00B45FE2">
            <w:pPr>
              <w:pStyle w:val="af"/>
              <w:ind w:left="142" w:right="142"/>
              <w:rPr>
                <w:highlight w:val="yellow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C33000" w:rsidRPr="00393FDB" w:rsidTr="00CD73FF">
        <w:trPr>
          <w:trHeight w:val="633"/>
        </w:trPr>
        <w:tc>
          <w:tcPr>
            <w:tcW w:w="851" w:type="dxa"/>
            <w:shd w:val="clear" w:color="auto" w:fill="FFFFFF"/>
          </w:tcPr>
          <w:p w:rsidR="00C33000" w:rsidRPr="00DA6C05" w:rsidRDefault="00C330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C33000" w:rsidRPr="007B79FE" w:rsidRDefault="00C33000" w:rsidP="00B45FE2">
            <w:pPr>
              <w:pStyle w:val="af"/>
              <w:ind w:left="142" w:right="142"/>
            </w:pPr>
            <w:r w:rsidRPr="007B79FE">
              <w:t>Организация и проведение семинара «Работа с детьми-инофонами. Технологии и оценивание».</w:t>
            </w:r>
          </w:p>
        </w:tc>
        <w:tc>
          <w:tcPr>
            <w:tcW w:w="3260" w:type="dxa"/>
            <w:shd w:val="clear" w:color="auto" w:fill="auto"/>
          </w:tcPr>
          <w:p w:rsidR="00C33000" w:rsidRPr="007B79FE" w:rsidRDefault="00C33000" w:rsidP="001B2169">
            <w:pPr>
              <w:pStyle w:val="af"/>
              <w:ind w:left="142" w:right="142"/>
              <w:jc w:val="left"/>
            </w:pPr>
            <w:r w:rsidRPr="007B79FE">
              <w:t>МУ «ВРМЦ»</w:t>
            </w:r>
          </w:p>
        </w:tc>
        <w:tc>
          <w:tcPr>
            <w:tcW w:w="3119" w:type="dxa"/>
            <w:shd w:val="clear" w:color="auto" w:fill="auto"/>
          </w:tcPr>
          <w:p w:rsidR="00C33000" w:rsidRPr="007B79FE" w:rsidRDefault="00C33000" w:rsidP="00B45FE2">
            <w:pPr>
              <w:pStyle w:val="af"/>
              <w:ind w:left="142" w:right="142"/>
              <w:rPr>
                <w:szCs w:val="22"/>
              </w:rPr>
            </w:pPr>
            <w:r w:rsidRPr="007B79FE">
              <w:rPr>
                <w:szCs w:val="22"/>
              </w:rPr>
              <w:t>октябрь 2020 г.</w:t>
            </w:r>
          </w:p>
        </w:tc>
      </w:tr>
      <w:tr w:rsidR="00C33000" w:rsidRPr="00925B22" w:rsidTr="00CD73FF">
        <w:trPr>
          <w:trHeight w:val="820"/>
        </w:trPr>
        <w:tc>
          <w:tcPr>
            <w:tcW w:w="851" w:type="dxa"/>
            <w:shd w:val="clear" w:color="auto" w:fill="FFFFFF"/>
          </w:tcPr>
          <w:p w:rsidR="00C33000" w:rsidRPr="004021DA" w:rsidRDefault="00C33000" w:rsidP="00B45FE2">
            <w:pPr>
              <w:pStyle w:val="a1"/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C33000" w:rsidRPr="007B79FE" w:rsidRDefault="00C33000" w:rsidP="009C7AC2">
            <w:pPr>
              <w:pStyle w:val="af"/>
            </w:pPr>
            <w:r w:rsidRPr="007B79FE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7B79FE">
              <w:rPr>
                <w:bCs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C33000" w:rsidRPr="007B79FE" w:rsidRDefault="00C33000" w:rsidP="00B45FE2">
            <w:pPr>
              <w:pStyle w:val="af"/>
              <w:ind w:left="142" w:right="142"/>
              <w:jc w:val="left"/>
            </w:pPr>
            <w:r w:rsidRPr="007B79FE">
              <w:t>МУ «ВРМЦ»</w:t>
            </w:r>
          </w:p>
        </w:tc>
        <w:tc>
          <w:tcPr>
            <w:tcW w:w="3119" w:type="dxa"/>
            <w:shd w:val="clear" w:color="auto" w:fill="FFFFFF"/>
          </w:tcPr>
          <w:p w:rsidR="00C33000" w:rsidRPr="007B79FE" w:rsidRDefault="00C33000" w:rsidP="00A94FBE">
            <w:pPr>
              <w:pStyle w:val="af"/>
              <w:ind w:left="142" w:right="142"/>
            </w:pPr>
            <w:r w:rsidRPr="007B79FE">
              <w:t>февраль 2021 г.</w:t>
            </w:r>
          </w:p>
        </w:tc>
      </w:tr>
      <w:tr w:rsidR="00C33000" w:rsidRPr="000A3671" w:rsidTr="00CD73FF">
        <w:trPr>
          <w:trHeight w:val="278"/>
        </w:trPr>
        <w:tc>
          <w:tcPr>
            <w:tcW w:w="851" w:type="dxa"/>
            <w:shd w:val="clear" w:color="auto" w:fill="FFFFFF"/>
          </w:tcPr>
          <w:p w:rsidR="00C33000" w:rsidRPr="00DA6C05" w:rsidRDefault="00C330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C33000" w:rsidRDefault="00C33000" w:rsidP="006D7B4B">
            <w:pPr>
              <w:pStyle w:val="af"/>
              <w:ind w:left="142" w:right="142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Лучший 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260" w:type="dxa"/>
            <w:shd w:val="clear" w:color="auto" w:fill="FFFFFF"/>
          </w:tcPr>
          <w:p w:rsidR="00C33000" w:rsidRDefault="00C330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C33000" w:rsidRPr="00CF689D" w:rsidRDefault="00C33000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C33000" w:rsidRPr="000A3671" w:rsidRDefault="00C33000" w:rsidP="00A94FBE">
            <w:pPr>
              <w:pStyle w:val="af"/>
              <w:ind w:left="142" w:right="142"/>
              <w:jc w:val="left"/>
            </w:pPr>
            <w:r w:rsidRPr="007B79FE">
              <w:t xml:space="preserve">сентябрь - декабрь 2020 </w:t>
            </w:r>
          </w:p>
        </w:tc>
      </w:tr>
      <w:tr w:rsidR="00C33000" w:rsidTr="00CD73FF">
        <w:trPr>
          <w:trHeight w:val="538"/>
        </w:trPr>
        <w:tc>
          <w:tcPr>
            <w:tcW w:w="851" w:type="dxa"/>
            <w:shd w:val="clear" w:color="auto" w:fill="FFFFFF"/>
          </w:tcPr>
          <w:p w:rsidR="00C33000" w:rsidRPr="00DA6C05" w:rsidRDefault="00C330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C33000" w:rsidRPr="00DA6C05" w:rsidRDefault="00C33000" w:rsidP="00B45FE2">
            <w:pPr>
              <w:pStyle w:val="af"/>
              <w:ind w:left="142" w:right="142"/>
              <w:jc w:val="left"/>
              <w:rPr>
                <w:b/>
                <w:sz w:val="22"/>
                <w:szCs w:val="22"/>
              </w:rPr>
            </w:pPr>
            <w:r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3260" w:type="dxa"/>
            <w:shd w:val="clear" w:color="auto" w:fill="FFFFFF"/>
          </w:tcPr>
          <w:p w:rsidR="00C33000" w:rsidRDefault="00C330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C33000" w:rsidRDefault="00C330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C33000" w:rsidRDefault="00C33000" w:rsidP="00A94FBE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 w:rsidRPr="007B79FE">
              <w:t>сентябрь 2020 г.</w:t>
            </w:r>
          </w:p>
        </w:tc>
      </w:tr>
      <w:tr w:rsidR="00C33000" w:rsidTr="00CD73FF">
        <w:trPr>
          <w:trHeight w:val="538"/>
        </w:trPr>
        <w:tc>
          <w:tcPr>
            <w:tcW w:w="851" w:type="dxa"/>
            <w:shd w:val="clear" w:color="auto" w:fill="FFFFFF"/>
          </w:tcPr>
          <w:p w:rsidR="00C33000" w:rsidRPr="00DA6C05" w:rsidRDefault="00C330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C33000" w:rsidRPr="007B79FE" w:rsidRDefault="00C33000" w:rsidP="00B066DC">
            <w:pPr>
              <w:pStyle w:val="af"/>
              <w:ind w:left="142" w:right="142"/>
              <w:jc w:val="left"/>
            </w:pPr>
            <w:r w:rsidRPr="007B79FE">
              <w:t>Организация информационной поддержки межрегионального конкурса сочинений «Я – гражданин России»</w:t>
            </w:r>
          </w:p>
        </w:tc>
        <w:tc>
          <w:tcPr>
            <w:tcW w:w="3260" w:type="dxa"/>
            <w:shd w:val="clear" w:color="auto" w:fill="FFFFFF"/>
          </w:tcPr>
          <w:p w:rsidR="00C33000" w:rsidRPr="007B79FE" w:rsidRDefault="00C33000" w:rsidP="00B066DC">
            <w:pPr>
              <w:pStyle w:val="af"/>
              <w:ind w:left="142" w:right="142"/>
              <w:jc w:val="left"/>
            </w:pPr>
            <w:r w:rsidRPr="007B79FE">
              <w:t>Комитет по образованию</w:t>
            </w:r>
          </w:p>
          <w:p w:rsidR="00C33000" w:rsidRPr="007B79FE" w:rsidRDefault="00C33000" w:rsidP="00B066DC">
            <w:pPr>
              <w:pStyle w:val="af"/>
              <w:ind w:left="142" w:right="142"/>
              <w:jc w:val="left"/>
            </w:pPr>
            <w:r w:rsidRPr="007B79FE">
              <w:t>МУ «ВРМЦ»</w:t>
            </w:r>
          </w:p>
          <w:p w:rsidR="00C33000" w:rsidRPr="007B79FE" w:rsidRDefault="00C33000" w:rsidP="00B066DC">
            <w:pPr>
              <w:pStyle w:val="af"/>
              <w:ind w:left="142" w:right="142"/>
              <w:jc w:val="left"/>
            </w:pPr>
            <w:r w:rsidRPr="007B79FE"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C33000" w:rsidRPr="007B79FE" w:rsidRDefault="00C33000" w:rsidP="00B066DC">
            <w:pPr>
              <w:pStyle w:val="af"/>
              <w:ind w:left="142" w:right="142"/>
              <w:jc w:val="left"/>
            </w:pPr>
            <w:r w:rsidRPr="007B79FE">
              <w:t>апрель-май 2021</w:t>
            </w:r>
          </w:p>
        </w:tc>
      </w:tr>
      <w:tr w:rsidR="00344500" w:rsidTr="00CD73FF">
        <w:trPr>
          <w:trHeight w:val="538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F0284C">
            <w:pPr>
              <w:pStyle w:val="af"/>
            </w:pPr>
            <w:r w:rsidRPr="007B79FE">
              <w:t>Участие в Х научно-практической конференции «Духовно-нравственное просвещение и возрождение культурно-исторических и педагогических традиций в системе образования Всеволожского района»</w:t>
            </w:r>
          </w:p>
        </w:tc>
        <w:tc>
          <w:tcPr>
            <w:tcW w:w="3260" w:type="dxa"/>
            <w:shd w:val="clear" w:color="auto" w:fill="FFFFFF"/>
          </w:tcPr>
          <w:p w:rsidR="007B79FE" w:rsidRDefault="007B79FE" w:rsidP="007B79FE">
            <w:pPr>
              <w:pStyle w:val="af"/>
              <w:ind w:left="142" w:right="142"/>
              <w:jc w:val="left"/>
            </w:pPr>
            <w:r w:rsidRPr="007B79FE">
              <w:t>МУ «ВРМЦ»</w:t>
            </w:r>
          </w:p>
          <w:p w:rsidR="007B79FE" w:rsidRPr="007B79FE" w:rsidRDefault="007B79FE" w:rsidP="007B79FE">
            <w:pPr>
              <w:pStyle w:val="af"/>
              <w:ind w:left="142" w:right="142"/>
              <w:jc w:val="left"/>
            </w:pPr>
            <w:r w:rsidRPr="007B79FE">
              <w:t>Образовательные учреждения</w:t>
            </w:r>
          </w:p>
          <w:p w:rsidR="00344500" w:rsidRPr="007B79FE" w:rsidRDefault="00344500" w:rsidP="005E6C55">
            <w:pPr>
              <w:pStyle w:val="af"/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44500" w:rsidRPr="007B79FE" w:rsidRDefault="00344500" w:rsidP="00F0284C">
            <w:pPr>
              <w:pStyle w:val="af"/>
              <w:jc w:val="left"/>
            </w:pPr>
            <w:r w:rsidRPr="007B79FE">
              <w:t>декабрь 2020 г.</w:t>
            </w:r>
          </w:p>
        </w:tc>
      </w:tr>
      <w:tr w:rsidR="00344500" w:rsidTr="00CD73FF">
        <w:trPr>
          <w:trHeight w:val="69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E3358A" w:rsidRDefault="00344500" w:rsidP="00B45FE2">
            <w:pPr>
              <w:pStyle w:val="af"/>
              <w:ind w:left="142" w:right="142"/>
              <w:jc w:val="left"/>
            </w:pPr>
            <w:r w:rsidRPr="00E3358A">
              <w:t>Организация и проведение муниципального этапа Регионального конкурса любителей русской словесности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344500" w:rsidRDefault="00344500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по плану комитета общего и профессионального образования</w:t>
            </w:r>
          </w:p>
        </w:tc>
      </w:tr>
      <w:tr w:rsidR="00344500" w:rsidRPr="004B395F" w:rsidTr="00CD73FF">
        <w:trPr>
          <w:trHeight w:val="56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E3358A" w:rsidRDefault="00344500" w:rsidP="00D329B5">
            <w:pPr>
              <w:pStyle w:val="af"/>
              <w:ind w:left="142" w:right="142"/>
            </w:pPr>
            <w:r w:rsidRPr="00E3358A">
              <w:t xml:space="preserve">Организация и проведение </w:t>
            </w:r>
            <w:r>
              <w:rPr>
                <w:lang w:val="en-US"/>
              </w:rPr>
              <w:t>IV</w:t>
            </w:r>
            <w:r w:rsidRPr="00E3358A">
              <w:t xml:space="preserve"> муниципальной конференции </w:t>
            </w:r>
            <w:r w:rsidRPr="00E3358A">
              <w:rPr>
                <w:szCs w:val="28"/>
              </w:rPr>
              <w:t>проектных работ обучающихся «Мы – будущее России!»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344500" w:rsidRPr="004021DA" w:rsidRDefault="00344500" w:rsidP="007B79FE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344500" w:rsidRPr="004B395F" w:rsidRDefault="00344500" w:rsidP="00D329B5">
            <w:pPr>
              <w:pStyle w:val="af"/>
              <w:ind w:left="142" w:right="142"/>
              <w:jc w:val="left"/>
            </w:pPr>
            <w:r>
              <w:t>март 2021 г.</w:t>
            </w:r>
          </w:p>
        </w:tc>
      </w:tr>
      <w:tr w:rsidR="00344500" w:rsidTr="00CD73FF">
        <w:trPr>
          <w:trHeight w:val="56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</w:pPr>
            <w:r>
              <w:t xml:space="preserve">Организация и проведение </w:t>
            </w:r>
            <w:r w:rsidRPr="0022141F">
              <w:t>муниципальн</w:t>
            </w:r>
            <w:r>
              <w:t>ого</w:t>
            </w:r>
            <w:r w:rsidRPr="0022141F">
              <w:t xml:space="preserve"> этап</w:t>
            </w:r>
            <w:r>
              <w:t>а</w:t>
            </w:r>
            <w:r w:rsidRPr="0022141F">
              <w:t xml:space="preserve"> Всероссийского конкурса чтецов </w:t>
            </w:r>
            <w:r>
              <w:t>«</w:t>
            </w:r>
            <w:r w:rsidRPr="0022141F">
              <w:t>Живая классика</w:t>
            </w:r>
            <w:r>
              <w:t>»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МБОУ ДО ДДЮТ</w:t>
            </w:r>
          </w:p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344500" w:rsidTr="00CD73FF">
        <w:trPr>
          <w:trHeight w:val="929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1B2169">
            <w:pPr>
              <w:pStyle w:val="af"/>
              <w:ind w:left="142" w:right="142"/>
            </w:pPr>
            <w:r w:rsidRPr="007B79FE">
              <w:t>Создание условий, необходимых для перехода образовательных учреждений, показавших низкие образовательные результаты обучающихся,  в эффективный режим работы</w:t>
            </w:r>
          </w:p>
        </w:tc>
        <w:tc>
          <w:tcPr>
            <w:tcW w:w="3260" w:type="dxa"/>
            <w:shd w:val="clear" w:color="auto" w:fill="FFFFFF"/>
          </w:tcPr>
          <w:p w:rsidR="00344500" w:rsidRPr="007B79FE" w:rsidRDefault="00344500" w:rsidP="005E05B1">
            <w:pPr>
              <w:pStyle w:val="af"/>
              <w:ind w:left="142" w:right="142"/>
              <w:jc w:val="left"/>
            </w:pPr>
            <w:r w:rsidRPr="007B79FE">
              <w:t>Комитет по образованию</w:t>
            </w:r>
          </w:p>
          <w:p w:rsidR="00344500" w:rsidRPr="007B79FE" w:rsidRDefault="00344500" w:rsidP="00C33000">
            <w:pPr>
              <w:pStyle w:val="af"/>
              <w:ind w:left="142" w:right="142"/>
              <w:jc w:val="left"/>
            </w:pPr>
            <w:r w:rsidRPr="007B79FE">
              <w:t>МУ «ВРМЦ»</w:t>
            </w:r>
          </w:p>
        </w:tc>
        <w:tc>
          <w:tcPr>
            <w:tcW w:w="3119" w:type="dxa"/>
            <w:shd w:val="clear" w:color="auto" w:fill="FFFFFF"/>
          </w:tcPr>
          <w:p w:rsidR="00344500" w:rsidRPr="007B79FE" w:rsidRDefault="00344500" w:rsidP="00B45FE2">
            <w:pPr>
              <w:pStyle w:val="af"/>
              <w:ind w:left="142" w:right="142"/>
              <w:jc w:val="left"/>
            </w:pPr>
            <w:r w:rsidRPr="007B79FE">
              <w:rPr>
                <w:szCs w:val="22"/>
              </w:rPr>
              <w:t>в течение года</w:t>
            </w:r>
          </w:p>
        </w:tc>
      </w:tr>
      <w:tr w:rsidR="00344500" w:rsidTr="00CD73FF">
        <w:trPr>
          <w:trHeight w:val="56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B45FE2">
            <w:pPr>
              <w:pStyle w:val="af"/>
              <w:ind w:left="142" w:right="142"/>
            </w:pPr>
            <w:r w:rsidRPr="007B79FE">
              <w:t>Обеспечение адресной поддержки школ, показавших низкие образовательные результаты обучающихся, и вновь созданных образовательных учреждений</w:t>
            </w:r>
          </w:p>
        </w:tc>
        <w:tc>
          <w:tcPr>
            <w:tcW w:w="3260" w:type="dxa"/>
            <w:shd w:val="clear" w:color="auto" w:fill="FFFFFF"/>
          </w:tcPr>
          <w:p w:rsidR="00344500" w:rsidRPr="007B79FE" w:rsidRDefault="00344500" w:rsidP="00A07756">
            <w:pPr>
              <w:pStyle w:val="af"/>
              <w:ind w:left="142" w:right="142"/>
              <w:jc w:val="left"/>
            </w:pPr>
            <w:r w:rsidRPr="007B79FE">
              <w:t>Комитет по образованию</w:t>
            </w:r>
          </w:p>
          <w:p w:rsidR="00344500" w:rsidRPr="007B79FE" w:rsidRDefault="00344500" w:rsidP="00C33000">
            <w:pPr>
              <w:pStyle w:val="af"/>
              <w:ind w:left="142" w:right="142"/>
              <w:jc w:val="left"/>
            </w:pPr>
            <w:r w:rsidRPr="007B79FE">
              <w:t>МУ «ВРМЦ»</w:t>
            </w:r>
          </w:p>
        </w:tc>
        <w:tc>
          <w:tcPr>
            <w:tcW w:w="3119" w:type="dxa"/>
            <w:shd w:val="clear" w:color="auto" w:fill="FFFFFF"/>
          </w:tcPr>
          <w:p w:rsidR="00344500" w:rsidRPr="007B79FE" w:rsidRDefault="00344500" w:rsidP="00A07756">
            <w:pPr>
              <w:pStyle w:val="af"/>
              <w:ind w:left="142" w:right="142"/>
              <w:jc w:val="left"/>
            </w:pPr>
            <w:r w:rsidRPr="007B79FE">
              <w:rPr>
                <w:szCs w:val="22"/>
              </w:rPr>
              <w:t>в течение года</w:t>
            </w:r>
          </w:p>
        </w:tc>
      </w:tr>
      <w:tr w:rsidR="00344500" w:rsidTr="00CD73FF">
        <w:trPr>
          <w:trHeight w:val="56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DA6C05" w:rsidRDefault="00344500" w:rsidP="004021DA">
            <w:pPr>
              <w:pStyle w:val="a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>мероприятий по реализации Концепции преподавания русского языка и литературы</w:t>
            </w:r>
            <w:r>
              <w:t xml:space="preserve"> в 2019-2020 учебном году на сайте Комитета по образованию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30696F" w:rsidTr="009B35B1">
        <w:trPr>
          <w:trHeight w:val="458"/>
        </w:trPr>
        <w:tc>
          <w:tcPr>
            <w:tcW w:w="851" w:type="dxa"/>
            <w:shd w:val="clear" w:color="auto" w:fill="FFFFFF"/>
          </w:tcPr>
          <w:p w:rsidR="00344500" w:rsidRPr="00DA6C05" w:rsidRDefault="00344500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344500" w:rsidRPr="0084324A" w:rsidRDefault="00344500" w:rsidP="00B45FE2">
            <w:pPr>
              <w:pStyle w:val="af"/>
              <w:ind w:left="142" w:right="142"/>
              <w:jc w:val="left"/>
            </w:pPr>
            <w:r w:rsidRPr="0084324A">
              <w:t>Общее образование</w:t>
            </w:r>
          </w:p>
        </w:tc>
      </w:tr>
      <w:tr w:rsidR="00344500" w:rsidRPr="00DA6C05" w:rsidTr="00CD73FF">
        <w:trPr>
          <w:trHeight w:val="82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DA6C05" w:rsidRDefault="00344500" w:rsidP="004021DA">
            <w:pPr>
              <w:pStyle w:val="af"/>
              <w:ind w:left="142" w:right="141"/>
            </w:pPr>
            <w:r>
              <w:t xml:space="preserve">Утверждение и реализация в ОУ Плана мероприятий </w:t>
            </w:r>
            <w:r w:rsidRPr="00DA6C05">
              <w:t>по реализации Концепции преподавания русского языка и литературы</w:t>
            </w:r>
            <w:r>
              <w:t xml:space="preserve"> в 2019-2020 учебном году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4021DA">
            <w:pPr>
              <w:pStyle w:val="af"/>
              <w:ind w:left="142" w:right="142"/>
              <w:jc w:val="left"/>
            </w:pPr>
            <w:r>
              <w:t>август 2020</w:t>
            </w:r>
            <w:r w:rsidRPr="00A570A6">
              <w:t xml:space="preserve"> г</w:t>
            </w:r>
            <w:r>
              <w:t>.</w:t>
            </w:r>
          </w:p>
          <w:p w:rsidR="00344500" w:rsidRPr="00DA6C05" w:rsidRDefault="00344500" w:rsidP="004021DA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t>в течение года</w:t>
            </w:r>
          </w:p>
        </w:tc>
      </w:tr>
      <w:tr w:rsidR="00344500" w:rsidRPr="00DA6C05" w:rsidTr="00CD73FF">
        <w:trPr>
          <w:trHeight w:val="82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 xml:space="preserve">Поддержка работы школьного </w:t>
            </w:r>
            <w:r w:rsidRPr="00DA6C05">
              <w:t>методического объединения учителей русского языка и литературы</w:t>
            </w:r>
            <w:r>
              <w:t>.</w:t>
            </w:r>
          </w:p>
          <w:p w:rsidR="00344500" w:rsidRPr="00DA6C05" w:rsidRDefault="00344500" w:rsidP="00B45FE2">
            <w:pPr>
              <w:pStyle w:val="af"/>
              <w:ind w:left="142"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59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 xml:space="preserve">Обновление содержания общего образования на основе </w:t>
            </w:r>
            <w:r w:rsidRPr="00DA6C05">
              <w:t>Концепции преподавания русского языка и литературы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59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6F0869">
            <w:pPr>
              <w:pStyle w:val="af"/>
              <w:ind w:left="142" w:right="141"/>
            </w:pPr>
            <w:r>
              <w:t xml:space="preserve">Детализация требований к предметным результатам обучения по учебным предметам «Русский язык» и «Литература», </w:t>
            </w:r>
            <w:r w:rsidRPr="007B79FE">
              <w:t>«Родной язык» и «Родная литература»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6F0869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6F0869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59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B45FE2">
            <w:pPr>
              <w:pStyle w:val="af"/>
              <w:ind w:left="142" w:right="141"/>
            </w:pPr>
            <w:r w:rsidRPr="007B79FE">
              <w:t>Создание условий для развития компетентности педагогов в вопросах оценки образовательных достижений обучающихся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891AE5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7B79FE" w:rsidRDefault="00344500" w:rsidP="00891AE5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 w:rsidRPr="007B79FE">
              <w:t>в течение года</w:t>
            </w:r>
          </w:p>
        </w:tc>
      </w:tr>
      <w:tr w:rsidR="00344500" w:rsidRPr="00DA6C05" w:rsidTr="00CD73FF">
        <w:trPr>
          <w:trHeight w:val="59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CF2C89">
            <w:pPr>
              <w:pStyle w:val="af"/>
              <w:ind w:left="142" w:right="141"/>
            </w:pPr>
            <w:r w:rsidRPr="007B79FE">
              <w:t>Организация работы школьных методических объединений по обсуждению типов ошибок и способов их предотвращения, по анализу и корректировке рабочих программ по предметам «Русский язык», «Литература», «Родной язык»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494CC7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7B79FE" w:rsidRDefault="00344500" w:rsidP="00494CC7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 w:rsidRPr="007B79FE">
              <w:t>в течение года</w:t>
            </w:r>
          </w:p>
        </w:tc>
      </w:tr>
      <w:tr w:rsidR="00344500" w:rsidRPr="00DA6C05" w:rsidTr="00CD73FF">
        <w:trPr>
          <w:trHeight w:val="566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CF2C89">
            <w:pPr>
              <w:pStyle w:val="af"/>
              <w:ind w:left="142" w:right="141"/>
            </w:pPr>
            <w:r w:rsidRPr="007B79FE">
              <w:t>Организация работы по формированию функциональной читательской грамотности и развитию креативного мышления на уроках русского языка, литературы, родного языка и родной литературы.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302889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302889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539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6412BA" w:rsidRDefault="00344500" w:rsidP="00DB30C6">
            <w:pPr>
              <w:pStyle w:val="af"/>
              <w:ind w:left="142" w:right="141"/>
            </w:pPr>
            <w:r w:rsidRPr="006412BA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E60769" w:rsidRDefault="00344500" w:rsidP="008802E6">
            <w:pPr>
              <w:pStyle w:val="af"/>
              <w:ind w:left="142" w:right="142"/>
              <w:jc w:val="left"/>
            </w:pPr>
            <w:r w:rsidRPr="00E60769">
              <w:t>август 20</w:t>
            </w:r>
            <w:r>
              <w:t>20</w:t>
            </w:r>
            <w:r w:rsidRPr="00E60769">
              <w:t xml:space="preserve"> г.</w:t>
            </w:r>
          </w:p>
        </w:tc>
      </w:tr>
      <w:tr w:rsidR="00344500" w:rsidRPr="00DA6C05" w:rsidTr="00CD73FF">
        <w:trPr>
          <w:trHeight w:val="820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DB30C6">
            <w:pPr>
              <w:pStyle w:val="af"/>
              <w:ind w:left="142" w:right="141"/>
            </w:pPr>
            <w:r w:rsidRPr="007B79FE">
              <w:t>Поддержка индивидуальных образовательных траекторий педагогов при реализации предметной концепции, в т.ч. в условиях дистанционного обучения</w:t>
            </w:r>
          </w:p>
        </w:tc>
        <w:tc>
          <w:tcPr>
            <w:tcW w:w="3260" w:type="dxa"/>
            <w:shd w:val="clear" w:color="auto" w:fill="FFFFFF"/>
          </w:tcPr>
          <w:p w:rsidR="00344500" w:rsidRDefault="00344500" w:rsidP="005B08E8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5B08E8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673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 w:rsidRPr="00DA6C05">
              <w:rPr>
                <w:rFonts w:eastAsia="Calibri"/>
              </w:rPr>
              <w:t>Пути повышения мотивации к чтению в рамках реализации Концепции преподавания русского языка и литературы в Российской Федерации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673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1"/>
              <w:rPr>
                <w:rFonts w:eastAsia="Calibri"/>
              </w:rPr>
            </w:pPr>
            <w:r w:rsidRPr="00E3358A">
              <w:rPr>
                <w:rFonts w:eastAsia="Calibri"/>
              </w:rPr>
              <w:t>Подготовка и организация мероприятий в рамках Календаря образовательных событий: памятные даты, юбилеи российских писателей, поэтов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69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344500" w:rsidRPr="00DA6C05" w:rsidTr="00CD73FF">
        <w:trPr>
          <w:trHeight w:val="416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</w:pPr>
            <w:r w:rsidRPr="00D3217F">
              <w:t xml:space="preserve">Разработка и выполнение планов подготовки </w:t>
            </w:r>
            <w:r>
              <w:t>и участия обучающихся в школьном, муниципальном и региональном</w:t>
            </w:r>
            <w:r w:rsidRPr="00D3217F">
              <w:t xml:space="preserve"> </w:t>
            </w:r>
            <w:r>
              <w:t>этапах</w:t>
            </w:r>
            <w:r w:rsidRPr="00D3217F">
              <w:t xml:space="preserve"> Всероссийской олимпиады школьников по русскому языку и литературе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Tr="00CD73FF">
        <w:trPr>
          <w:trHeight w:val="69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E3358A" w:rsidRDefault="00344500" w:rsidP="00B45FE2">
            <w:pPr>
              <w:pStyle w:val="af"/>
              <w:ind w:left="142" w:right="142"/>
            </w:pPr>
            <w:r w:rsidRPr="00E3358A">
              <w:t>Организация участия обучающихся в научно-исследовательской и проектной деятельности по русскому языку и литературе в соответствии с перечнем мероприятий федерального и регионального уровней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Tr="00CD73FF">
        <w:trPr>
          <w:trHeight w:val="278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E60769">
            <w:pPr>
              <w:pStyle w:val="af"/>
              <w:ind w:left="142" w:right="142"/>
            </w:pPr>
            <w:r w:rsidRPr="00E3358A">
              <w:t>Организация и проведение массовых мероприятий гуманитарной направленности:</w:t>
            </w:r>
          </w:p>
          <w:p w:rsidR="00344500" w:rsidRDefault="00344500" w:rsidP="00E60769">
            <w:pPr>
              <w:pStyle w:val="af"/>
              <w:ind w:left="142" w:right="142"/>
            </w:pPr>
            <w:r w:rsidRPr="00E3358A">
              <w:t>командных соревнований, чемпионатов между классами, командами школ;</w:t>
            </w:r>
          </w:p>
          <w:p w:rsidR="00344500" w:rsidRDefault="00344500" w:rsidP="00E60769">
            <w:pPr>
              <w:pStyle w:val="af"/>
              <w:ind w:left="142" w:right="142"/>
            </w:pPr>
            <w:r w:rsidRPr="00E3358A">
              <w:t>смотров знаний с привлечением родительской общественности;</w:t>
            </w:r>
          </w:p>
          <w:p w:rsidR="00344500" w:rsidRDefault="00344500" w:rsidP="00E60769">
            <w:pPr>
              <w:pStyle w:val="af"/>
              <w:ind w:left="142" w:right="142"/>
            </w:pPr>
            <w:r w:rsidRPr="00E3358A">
              <w:t>единых методических дней по предметам гуманитарного цикла;</w:t>
            </w:r>
          </w:p>
          <w:p w:rsidR="00344500" w:rsidRDefault="00344500" w:rsidP="00E60769">
            <w:pPr>
              <w:pStyle w:val="af"/>
              <w:ind w:left="142" w:right="142"/>
            </w:pPr>
            <w:r w:rsidRPr="00E3358A">
              <w:t>открытых уроков русского языка и литературы;</w:t>
            </w:r>
          </w:p>
          <w:p w:rsidR="00344500" w:rsidRPr="00E3358A" w:rsidRDefault="00344500" w:rsidP="00E60769">
            <w:pPr>
              <w:pStyle w:val="af"/>
              <w:ind w:left="142" w:right="142"/>
            </w:pPr>
            <w:r w:rsidRPr="00E3358A">
              <w:t>предметных декад и недель.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41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E3358A" w:rsidRDefault="00344500" w:rsidP="00B45FE2">
            <w:pPr>
              <w:pStyle w:val="af"/>
              <w:ind w:left="142" w:right="142"/>
            </w:pPr>
            <w:r w:rsidRPr="00E3358A">
              <w:t>Работа по совершенствованию материально-технической базы школьных кабинетов русского языка и литературы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RPr="00DA6C05" w:rsidTr="00CD73FF">
        <w:trPr>
          <w:trHeight w:val="41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7B79FE" w:rsidRDefault="00344500" w:rsidP="00B45FE2">
            <w:pPr>
              <w:pStyle w:val="af"/>
              <w:ind w:left="142" w:right="142"/>
            </w:pPr>
            <w:r w:rsidRPr="007B79FE">
              <w:t>Обучение педагогов работе с цифровыми образовательными ресурсами по русскому языку и литературе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695A79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Pr="00DA6C05" w:rsidRDefault="00344500" w:rsidP="00695A79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Tr="00CD73FF">
        <w:trPr>
          <w:trHeight w:val="41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E3358A" w:rsidRDefault="00344500" w:rsidP="00B45FE2">
            <w:pPr>
              <w:pStyle w:val="af"/>
              <w:ind w:left="142" w:right="142"/>
            </w:pPr>
            <w:r w:rsidRPr="00E3358A">
              <w:t>Обеспечение доступа к электронным информационно-образовательным ресурсам гуманитарной направленности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344500" w:rsidTr="00CD73FF">
        <w:trPr>
          <w:trHeight w:val="41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D3217F" w:rsidRDefault="00344500" w:rsidP="00B45FE2">
            <w:pPr>
              <w:pStyle w:val="af"/>
              <w:ind w:left="142" w:right="142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</w:t>
            </w:r>
            <w:r>
              <w:lastRenderedPageBreak/>
              <w:t>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lastRenderedPageBreak/>
              <w:t xml:space="preserve">Образовательные </w:t>
            </w:r>
            <w:r>
              <w:lastRenderedPageBreak/>
              <w:t>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/>
            </w:pPr>
            <w:r w:rsidRPr="009E351E">
              <w:lastRenderedPageBreak/>
              <w:t>в течение года</w:t>
            </w:r>
          </w:p>
        </w:tc>
      </w:tr>
      <w:tr w:rsidR="00344500" w:rsidTr="00CD73FF">
        <w:trPr>
          <w:trHeight w:val="41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</w:pPr>
            <w:r>
              <w:t>Организация и проведение мероприятий по популяризации русского языка и литературы через кружковую, факультативную, внеурочную деятельность обучающихся.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/>
            </w:pPr>
            <w:r w:rsidRPr="009E351E">
              <w:t>в течение года</w:t>
            </w:r>
          </w:p>
        </w:tc>
      </w:tr>
      <w:tr w:rsidR="00344500" w:rsidTr="00CD73FF">
        <w:trPr>
          <w:trHeight w:val="412"/>
        </w:trPr>
        <w:tc>
          <w:tcPr>
            <w:tcW w:w="851" w:type="dxa"/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shd w:val="clear" w:color="auto" w:fill="FFFFFF"/>
          </w:tcPr>
          <w:p w:rsidR="00344500" w:rsidRDefault="00344500" w:rsidP="00A61F91">
            <w:pPr>
              <w:pStyle w:val="a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>мероприятий по реализации Концепции преподавания русского языка и литературы</w:t>
            </w:r>
            <w:r>
              <w:t xml:space="preserve"> в 2020-2021 учебном году на сайте ОУ</w:t>
            </w:r>
          </w:p>
        </w:tc>
        <w:tc>
          <w:tcPr>
            <w:tcW w:w="3260" w:type="dxa"/>
            <w:shd w:val="clear" w:color="auto" w:fill="FFFFFF"/>
          </w:tcPr>
          <w:p w:rsidR="00344500" w:rsidRPr="004E4C5C" w:rsidRDefault="00344500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/>
            </w:pPr>
            <w:r w:rsidRPr="009E351E">
              <w:t>в течение года</w:t>
            </w:r>
          </w:p>
        </w:tc>
      </w:tr>
      <w:tr w:rsidR="00344500" w:rsidRPr="0043435C" w:rsidTr="009B35B1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0" w:rsidRPr="0084324A" w:rsidRDefault="00344500" w:rsidP="00B45FE2">
            <w:pPr>
              <w:pStyle w:val="af"/>
              <w:ind w:left="142"/>
              <w:jc w:val="left"/>
              <w:rPr>
                <w:sz w:val="22"/>
                <w:szCs w:val="22"/>
              </w:rPr>
            </w:pPr>
            <w:r w:rsidRPr="0084324A">
              <w:t>Методическое сопровождение</w:t>
            </w:r>
          </w:p>
        </w:tc>
      </w:tr>
      <w:tr w:rsidR="00344500" w:rsidTr="00CD73FF">
        <w:trPr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</w:pPr>
            <w:r>
              <w:t>Организация работы районного методического объединения учителей русского языка и литературы.</w:t>
            </w:r>
          </w:p>
          <w:p w:rsidR="00344500" w:rsidRPr="00DA6C05" w:rsidRDefault="00344500" w:rsidP="00B45FE2">
            <w:pPr>
              <w:pStyle w:val="af"/>
              <w:ind w:left="142"/>
            </w:pPr>
            <w:r>
              <w:t>В том числе по следующим вопросам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344500" w:rsidRDefault="00344500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344500" w:rsidTr="00CD73FF">
        <w:trPr>
          <w:trHeight w:val="6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</w:pPr>
            <w:r w:rsidRPr="00685184">
              <w:t>Анализ результатов государственной итоговой аттестации по образовательным программам основного общего и среднего общего образования по русскому языку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5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 xml:space="preserve">Обновление содержания общего образования на основе </w:t>
            </w:r>
            <w:r w:rsidRPr="00DA6C05">
              <w:t>Концепции преподавания русского языка и литерату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7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>Детализация требований к предметным результатам обучения по учебным предметам «Русский язык» и «Литература», «Родной язык» и «Родная литература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5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 w:rsidRPr="00DA6C05">
              <w:rPr>
                <w:rFonts w:eastAsia="Calibri"/>
              </w:rPr>
              <w:t>Пути повышения мотивации к чтению в рамках реализации Концепции преподавания русского языка и литературы в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5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7B79FE" w:rsidRDefault="00344500" w:rsidP="00CD73FF">
            <w:pPr>
              <w:pStyle w:val="af"/>
              <w:ind w:left="142" w:right="141" w:hanging="142"/>
              <w:jc w:val="left"/>
              <w:rPr>
                <w:rFonts w:eastAsia="Calibri"/>
              </w:rPr>
            </w:pPr>
            <w:r w:rsidRPr="007B79FE">
              <w:rPr>
                <w:rFonts w:eastAsia="Calibri"/>
              </w:rPr>
              <w:t xml:space="preserve">  Реализация межуровневой преемственности стандартов    образования в    преподавании русского языка и литерату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7B79FE" w:rsidRDefault="00344500" w:rsidP="00B45FE2">
            <w:pPr>
              <w:pStyle w:val="af"/>
              <w:ind w:left="142" w:right="142"/>
            </w:pPr>
            <w:r w:rsidRPr="007B79FE">
              <w:t>МУ «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5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2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1"/>
            </w:pPr>
            <w:r w:rsidRPr="006412BA">
              <w:t xml:space="preserve">Организация методической помощи общеобразовательным учреждениям, показывающим низкие результаты ГИА по русскому языку в рамках деятельности муниципального </w:t>
            </w:r>
            <w:r w:rsidRPr="006412BA">
              <w:lastRenderedPageBreak/>
              <w:t>методического консилиум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CF689D" w:rsidRDefault="00344500" w:rsidP="00B45FE2">
            <w:pPr>
              <w:pStyle w:val="af"/>
              <w:ind w:left="142" w:right="142"/>
            </w:pPr>
            <w:r w:rsidRPr="00CF689D">
              <w:lastRenderedPageBreak/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2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в по русскому языку и литератур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8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1"/>
              <w:ind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344500" w:rsidRDefault="00344500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344500" w:rsidTr="00CD73FF">
        <w:trPr>
          <w:trHeight w:val="9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f"/>
              <w:ind w:left="142" w:right="142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елей р</w:t>
            </w:r>
            <w:r>
              <w:t>усского языка и литературы с уче</w:t>
            </w:r>
            <w:r w:rsidRPr="00DA6C05">
              <w:t>том Концепции преподавания русского языка и литерату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</w:pPr>
            <w:r>
              <w:t xml:space="preserve">МУ «ВРМЦ» </w:t>
            </w:r>
          </w:p>
          <w:p w:rsidR="00344500" w:rsidRPr="00DA6C05" w:rsidRDefault="00344500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344500" w:rsidTr="00CD73FF">
        <w:trPr>
          <w:trHeight w:val="11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6D7B4B">
            <w:pPr>
              <w:pStyle w:val="af"/>
              <w:ind w:left="142" w:right="142"/>
            </w:pPr>
            <w:r w:rsidRPr="007C65D2">
              <w:t xml:space="preserve">Сопровождение учителей </w:t>
            </w:r>
            <w:r>
              <w:t>русского языка и литературы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Лучший 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344500" w:rsidRPr="00DA6C05" w:rsidRDefault="00344500" w:rsidP="00B45FE2">
            <w:pPr>
              <w:pStyle w:val="af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344500" w:rsidRPr="009E351E" w:rsidTr="00CD73FF">
        <w:trPr>
          <w:trHeight w:val="11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</w:pPr>
            <w:r>
              <w:t>Издание сборников из опыта работы педагогических работников ОУ по реализации успешных практик преподавания предметов «Русский язык» и «Литература», «Родной язык» и «Родная литература», практик, направленных на развитие филологических способностей, мотивации к изучению русского языка и литературы, осознанному чтению художественных произведени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344500" w:rsidRPr="009E351E" w:rsidRDefault="00344500" w:rsidP="00B45FE2">
            <w:pPr>
              <w:pStyle w:val="af"/>
              <w:ind w:left="142"/>
            </w:pPr>
            <w:r w:rsidRPr="009E351E">
              <w:t>в течение года</w:t>
            </w:r>
          </w:p>
        </w:tc>
      </w:tr>
      <w:tr w:rsidR="00344500" w:rsidTr="00CD73FF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Pr="00DA6C05" w:rsidRDefault="00344500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500" w:rsidRDefault="00344500" w:rsidP="001B2169">
            <w:pPr>
              <w:pStyle w:val="a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>мероприятий по реализации Концепции преподавания русского языка и литературы</w:t>
            </w:r>
            <w:r>
              <w:t xml:space="preserve"> в 2020-2021 учебном году </w:t>
            </w:r>
            <w:r w:rsidRPr="006412BA">
              <w:t>на информационных электронных ресурсах РМО в сети Интернет (в социальной сети ВКонтакте)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44500" w:rsidRDefault="00344500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344500" w:rsidRPr="00DA6C05" w:rsidRDefault="00344500" w:rsidP="00B45FE2">
            <w:pPr>
              <w:pStyle w:val="af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344500" w:rsidRDefault="00344500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D01182" w:rsidRPr="00105DC1" w:rsidRDefault="00D01182" w:rsidP="00D01182">
      <w:pPr>
        <w:pStyle w:val="af"/>
      </w:pPr>
    </w:p>
    <w:p w:rsidR="00903191" w:rsidRDefault="00903191" w:rsidP="00665FE9">
      <w:pPr>
        <w:pStyle w:val="af"/>
      </w:pPr>
    </w:p>
    <w:p w:rsidR="00665FE9" w:rsidRPr="00457001" w:rsidRDefault="00665FE9" w:rsidP="00881FB8">
      <w:pPr>
        <w:pStyle w:val="af"/>
        <w:tabs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536"/>
          <w:tab w:val="left" w:pos="4678"/>
          <w:tab w:val="left" w:pos="5103"/>
          <w:tab w:val="left" w:pos="5245"/>
          <w:tab w:val="left" w:pos="5387"/>
          <w:tab w:val="left" w:pos="5670"/>
          <w:tab w:val="left" w:pos="5812"/>
        </w:tabs>
        <w:jc w:val="center"/>
      </w:pPr>
      <w:r>
        <w:t>_____________</w:t>
      </w:r>
      <w:bookmarkStart w:id="0" w:name="_GoBack"/>
      <w:bookmarkEnd w:id="0"/>
    </w:p>
    <w:sectPr w:rsidR="00665FE9" w:rsidRPr="00457001" w:rsidSect="00D01182">
      <w:headerReference w:type="default" r:id="rId8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FBF" w:rsidRDefault="00A62FBF" w:rsidP="00AC0B18">
      <w:pPr>
        <w:spacing w:after="0" w:line="240" w:lineRule="auto"/>
      </w:pPr>
      <w:r>
        <w:separator/>
      </w:r>
    </w:p>
  </w:endnote>
  <w:endnote w:type="continuationSeparator" w:id="1">
    <w:p w:rsidR="00A62FBF" w:rsidRDefault="00A62FBF" w:rsidP="00A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FBF" w:rsidRDefault="00A62FBF" w:rsidP="00AC0B18">
      <w:pPr>
        <w:spacing w:after="0" w:line="240" w:lineRule="auto"/>
      </w:pPr>
      <w:r>
        <w:separator/>
      </w:r>
    </w:p>
  </w:footnote>
  <w:footnote w:type="continuationSeparator" w:id="1">
    <w:p w:rsidR="00A62FBF" w:rsidRDefault="00A62FBF" w:rsidP="00AC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35941"/>
      <w:docPartObj>
        <w:docPartGallery w:val="Page Numbers (Top of Page)"/>
        <w:docPartUnique/>
      </w:docPartObj>
    </w:sdtPr>
    <w:sdtContent>
      <w:p w:rsidR="00665FE9" w:rsidRDefault="00972F0D">
        <w:pPr>
          <w:pStyle w:val="afff"/>
          <w:jc w:val="center"/>
        </w:pPr>
        <w:r>
          <w:fldChar w:fldCharType="begin"/>
        </w:r>
        <w:r w:rsidR="00665FE9">
          <w:instrText>PAGE   \* MERGEFORMAT</w:instrText>
        </w:r>
        <w:r>
          <w:fldChar w:fldCharType="separate"/>
        </w:r>
        <w:r w:rsidR="00173841">
          <w:rPr>
            <w:noProof/>
          </w:rPr>
          <w:t>2</w:t>
        </w:r>
        <w:r>
          <w:fldChar w:fldCharType="end"/>
        </w:r>
      </w:p>
    </w:sdtContent>
  </w:sdt>
  <w:p w:rsidR="00665FE9" w:rsidRDefault="00665FE9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4C"/>
    <w:multiLevelType w:val="hybridMultilevel"/>
    <w:tmpl w:val="DDA821E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70E5"/>
    <w:multiLevelType w:val="hybridMultilevel"/>
    <w:tmpl w:val="A560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8A1F4D"/>
    <w:multiLevelType w:val="hybridMultilevel"/>
    <w:tmpl w:val="03E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89B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969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AA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420D"/>
    <w:multiLevelType w:val="hybridMultilevel"/>
    <w:tmpl w:val="4A7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56E4"/>
    <w:multiLevelType w:val="hybridMultilevel"/>
    <w:tmpl w:val="FAB228DC"/>
    <w:lvl w:ilvl="0" w:tplc="E83C0766">
      <w:start w:val="1"/>
      <w:numFmt w:val="decimal"/>
      <w:pStyle w:val="4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0507D"/>
    <w:multiLevelType w:val="multilevel"/>
    <w:tmpl w:val="2C4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F558E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6F7"/>
    <w:multiLevelType w:val="hybridMultilevel"/>
    <w:tmpl w:val="FEC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341E1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14DB5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52AF0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BD3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C66"/>
    <w:multiLevelType w:val="multilevel"/>
    <w:tmpl w:val="D84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C2C3E"/>
    <w:multiLevelType w:val="hybridMultilevel"/>
    <w:tmpl w:val="9ACE3F32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3ECA"/>
    <w:multiLevelType w:val="multilevel"/>
    <w:tmpl w:val="59B854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C6B21AC"/>
    <w:multiLevelType w:val="hybridMultilevel"/>
    <w:tmpl w:val="E6B8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A06FF"/>
    <w:multiLevelType w:val="multilevel"/>
    <w:tmpl w:val="06A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C79F4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41CC8"/>
    <w:multiLevelType w:val="multilevel"/>
    <w:tmpl w:val="A10E0BC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4B930EB2"/>
    <w:multiLevelType w:val="multilevel"/>
    <w:tmpl w:val="078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8367C"/>
    <w:multiLevelType w:val="hybridMultilevel"/>
    <w:tmpl w:val="DE561822"/>
    <w:lvl w:ilvl="0" w:tplc="1982F612">
      <w:start w:val="1"/>
      <w:numFmt w:val="decimal"/>
      <w:pStyle w:val="1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B5BC7"/>
    <w:multiLevelType w:val="hybridMultilevel"/>
    <w:tmpl w:val="5E10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658BD"/>
    <w:multiLevelType w:val="hybridMultilevel"/>
    <w:tmpl w:val="0774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F3176"/>
    <w:multiLevelType w:val="hybridMultilevel"/>
    <w:tmpl w:val="CFA23086"/>
    <w:lvl w:ilvl="0" w:tplc="EB9EC9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DBEDEE6" w:tentative="1">
      <w:start w:val="1"/>
      <w:numFmt w:val="lowerLetter"/>
      <w:lvlText w:val="%2."/>
      <w:lvlJc w:val="left"/>
      <w:pPr>
        <w:ind w:left="1440" w:hanging="360"/>
      </w:pPr>
    </w:lvl>
    <w:lvl w:ilvl="2" w:tplc="B5D2C794" w:tentative="1">
      <w:start w:val="1"/>
      <w:numFmt w:val="lowerRoman"/>
      <w:lvlText w:val="%3."/>
      <w:lvlJc w:val="right"/>
      <w:pPr>
        <w:ind w:left="2160" w:hanging="180"/>
      </w:pPr>
    </w:lvl>
    <w:lvl w:ilvl="3" w:tplc="FB6E6F64" w:tentative="1">
      <w:start w:val="1"/>
      <w:numFmt w:val="decimal"/>
      <w:lvlText w:val="%4."/>
      <w:lvlJc w:val="left"/>
      <w:pPr>
        <w:ind w:left="2880" w:hanging="360"/>
      </w:pPr>
    </w:lvl>
    <w:lvl w:ilvl="4" w:tplc="E7C6174E" w:tentative="1">
      <w:start w:val="1"/>
      <w:numFmt w:val="lowerLetter"/>
      <w:lvlText w:val="%5."/>
      <w:lvlJc w:val="left"/>
      <w:pPr>
        <w:ind w:left="3600" w:hanging="360"/>
      </w:pPr>
    </w:lvl>
    <w:lvl w:ilvl="5" w:tplc="5D480878" w:tentative="1">
      <w:start w:val="1"/>
      <w:numFmt w:val="lowerRoman"/>
      <w:lvlText w:val="%6."/>
      <w:lvlJc w:val="right"/>
      <w:pPr>
        <w:ind w:left="4320" w:hanging="180"/>
      </w:pPr>
    </w:lvl>
    <w:lvl w:ilvl="6" w:tplc="52BC737A" w:tentative="1">
      <w:start w:val="1"/>
      <w:numFmt w:val="decimal"/>
      <w:lvlText w:val="%7."/>
      <w:lvlJc w:val="left"/>
      <w:pPr>
        <w:ind w:left="5040" w:hanging="360"/>
      </w:pPr>
    </w:lvl>
    <w:lvl w:ilvl="7" w:tplc="A702628C" w:tentative="1">
      <w:start w:val="1"/>
      <w:numFmt w:val="lowerLetter"/>
      <w:lvlText w:val="%8."/>
      <w:lvlJc w:val="left"/>
      <w:pPr>
        <w:ind w:left="5760" w:hanging="360"/>
      </w:pPr>
    </w:lvl>
    <w:lvl w:ilvl="8" w:tplc="F2CC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2214"/>
    <w:multiLevelType w:val="hybridMultilevel"/>
    <w:tmpl w:val="880A48A4"/>
    <w:lvl w:ilvl="0" w:tplc="30EC5BF8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13104"/>
    <w:multiLevelType w:val="hybridMultilevel"/>
    <w:tmpl w:val="3B8CC626"/>
    <w:lvl w:ilvl="0" w:tplc="964C6C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67052"/>
    <w:multiLevelType w:val="hybridMultilevel"/>
    <w:tmpl w:val="393AE328"/>
    <w:lvl w:ilvl="0" w:tplc="3C284AEA">
      <w:start w:val="1"/>
      <w:numFmt w:val="decimal"/>
      <w:pStyle w:val="12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497247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7E20"/>
    <w:multiLevelType w:val="multilevel"/>
    <w:tmpl w:val="D2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0E3A40"/>
    <w:multiLevelType w:val="hybridMultilevel"/>
    <w:tmpl w:val="3B64D748"/>
    <w:lvl w:ilvl="0" w:tplc="8AC2C62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D934F1"/>
    <w:multiLevelType w:val="hybridMultilevel"/>
    <w:tmpl w:val="C008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E4F82"/>
    <w:multiLevelType w:val="hybridMultilevel"/>
    <w:tmpl w:val="117647B4"/>
    <w:lvl w:ilvl="0" w:tplc="6A76CE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2742C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5162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00073"/>
    <w:multiLevelType w:val="hybridMultilevel"/>
    <w:tmpl w:val="A25E9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F06F1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4694F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E42C0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20402"/>
    <w:multiLevelType w:val="multilevel"/>
    <w:tmpl w:val="E40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801B4"/>
    <w:multiLevelType w:val="multilevel"/>
    <w:tmpl w:val="000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935785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12"/>
  </w:num>
  <w:num w:numId="5">
    <w:abstractNumId w:val="7"/>
  </w:num>
  <w:num w:numId="6">
    <w:abstractNumId w:val="19"/>
  </w:num>
  <w:num w:numId="7">
    <w:abstractNumId w:val="14"/>
  </w:num>
  <w:num w:numId="8">
    <w:abstractNumId w:val="28"/>
  </w:num>
  <w:num w:numId="9">
    <w:abstractNumId w:val="17"/>
  </w:num>
  <w:num w:numId="10">
    <w:abstractNumId w:val="13"/>
  </w:num>
  <w:num w:numId="11">
    <w:abstractNumId w:val="5"/>
  </w:num>
  <w:num w:numId="12">
    <w:abstractNumId w:val="40"/>
  </w:num>
  <w:num w:numId="13">
    <w:abstractNumId w:val="18"/>
  </w:num>
  <w:num w:numId="14">
    <w:abstractNumId w:val="44"/>
  </w:num>
  <w:num w:numId="15">
    <w:abstractNumId w:val="1"/>
  </w:num>
  <w:num w:numId="16">
    <w:abstractNumId w:val="3"/>
  </w:num>
  <w:num w:numId="17">
    <w:abstractNumId w:val="21"/>
  </w:num>
  <w:num w:numId="18">
    <w:abstractNumId w:val="27"/>
  </w:num>
  <w:num w:numId="19">
    <w:abstractNumId w:val="4"/>
  </w:num>
  <w:num w:numId="20">
    <w:abstractNumId w:val="36"/>
  </w:num>
  <w:num w:numId="21">
    <w:abstractNumId w:val="0"/>
  </w:num>
  <w:num w:numId="22">
    <w:abstractNumId w:val="37"/>
  </w:num>
  <w:num w:numId="23">
    <w:abstractNumId w:val="38"/>
  </w:num>
  <w:num w:numId="24">
    <w:abstractNumId w:val="41"/>
  </w:num>
  <w:num w:numId="25">
    <w:abstractNumId w:val="30"/>
  </w:num>
  <w:num w:numId="26">
    <w:abstractNumId w:val="8"/>
  </w:num>
  <w:num w:numId="27">
    <w:abstractNumId w:val="35"/>
  </w:num>
  <w:num w:numId="28">
    <w:abstractNumId w:val="42"/>
  </w:num>
  <w:num w:numId="29">
    <w:abstractNumId w:val="32"/>
  </w:num>
  <w:num w:numId="30">
    <w:abstractNumId w:val="9"/>
  </w:num>
  <w:num w:numId="31">
    <w:abstractNumId w:val="16"/>
  </w:num>
  <w:num w:numId="32">
    <w:abstractNumId w:val="43"/>
  </w:num>
  <w:num w:numId="33">
    <w:abstractNumId w:val="6"/>
  </w:num>
  <w:num w:numId="34">
    <w:abstractNumId w:val="31"/>
  </w:num>
  <w:num w:numId="35">
    <w:abstractNumId w:val="39"/>
  </w:num>
  <w:num w:numId="36">
    <w:abstractNumId w:val="10"/>
  </w:num>
  <w:num w:numId="37">
    <w:abstractNumId w:val="15"/>
  </w:num>
  <w:num w:numId="38">
    <w:abstractNumId w:val="20"/>
  </w:num>
  <w:num w:numId="39">
    <w:abstractNumId w:val="23"/>
  </w:num>
  <w:num w:numId="40">
    <w:abstractNumId w:val="11"/>
  </w:num>
  <w:num w:numId="41">
    <w:abstractNumId w:val="25"/>
  </w:num>
  <w:num w:numId="42">
    <w:abstractNumId w:val="26"/>
  </w:num>
  <w:num w:numId="43">
    <w:abstractNumId w:val="34"/>
  </w:num>
  <w:num w:numId="44">
    <w:abstractNumId w:val="30"/>
    <w:lvlOverride w:ilvl="0">
      <w:startOverride w:val="1"/>
    </w:lvlOverride>
  </w:num>
  <w:num w:numId="45">
    <w:abstractNumId w:val="24"/>
    <w:lvlOverride w:ilvl="0">
      <w:startOverride w:val="1"/>
    </w:lvlOverride>
  </w:num>
  <w:num w:numId="4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500"/>
    <w:rsid w:val="0000082E"/>
    <w:rsid w:val="000128EE"/>
    <w:rsid w:val="00015051"/>
    <w:rsid w:val="00021506"/>
    <w:rsid w:val="000247BC"/>
    <w:rsid w:val="00032F48"/>
    <w:rsid w:val="000333C2"/>
    <w:rsid w:val="00037927"/>
    <w:rsid w:val="000412D9"/>
    <w:rsid w:val="00042810"/>
    <w:rsid w:val="00044922"/>
    <w:rsid w:val="00045583"/>
    <w:rsid w:val="0004558B"/>
    <w:rsid w:val="00045E2D"/>
    <w:rsid w:val="00046729"/>
    <w:rsid w:val="00056938"/>
    <w:rsid w:val="00056D5B"/>
    <w:rsid w:val="00076940"/>
    <w:rsid w:val="000872B8"/>
    <w:rsid w:val="00091CC4"/>
    <w:rsid w:val="000941B2"/>
    <w:rsid w:val="0009618F"/>
    <w:rsid w:val="000A6226"/>
    <w:rsid w:val="000A695F"/>
    <w:rsid w:val="000B0CD3"/>
    <w:rsid w:val="000B1A62"/>
    <w:rsid w:val="000B35C5"/>
    <w:rsid w:val="000B70B7"/>
    <w:rsid w:val="000C2A05"/>
    <w:rsid w:val="000C520F"/>
    <w:rsid w:val="000D46C3"/>
    <w:rsid w:val="000E0DD3"/>
    <w:rsid w:val="000E1B01"/>
    <w:rsid w:val="000E79F9"/>
    <w:rsid w:val="000F105A"/>
    <w:rsid w:val="000F28F7"/>
    <w:rsid w:val="000F5E5B"/>
    <w:rsid w:val="001017C2"/>
    <w:rsid w:val="00102AD3"/>
    <w:rsid w:val="00103174"/>
    <w:rsid w:val="00110698"/>
    <w:rsid w:val="00111F59"/>
    <w:rsid w:val="001159D1"/>
    <w:rsid w:val="00120725"/>
    <w:rsid w:val="00123175"/>
    <w:rsid w:val="00125FA1"/>
    <w:rsid w:val="00130A7B"/>
    <w:rsid w:val="00130D2D"/>
    <w:rsid w:val="00130EBD"/>
    <w:rsid w:val="00131508"/>
    <w:rsid w:val="001315D4"/>
    <w:rsid w:val="001343AC"/>
    <w:rsid w:val="00136B6E"/>
    <w:rsid w:val="00141B6F"/>
    <w:rsid w:val="00151A2D"/>
    <w:rsid w:val="0015455E"/>
    <w:rsid w:val="00163725"/>
    <w:rsid w:val="00164F3E"/>
    <w:rsid w:val="00173841"/>
    <w:rsid w:val="001740CB"/>
    <w:rsid w:val="00174FE3"/>
    <w:rsid w:val="001830AA"/>
    <w:rsid w:val="00185D0C"/>
    <w:rsid w:val="00191E10"/>
    <w:rsid w:val="001B2169"/>
    <w:rsid w:val="001B5831"/>
    <w:rsid w:val="001C0A14"/>
    <w:rsid w:val="001D0057"/>
    <w:rsid w:val="001F0DEF"/>
    <w:rsid w:val="001F1B79"/>
    <w:rsid w:val="001F4752"/>
    <w:rsid w:val="001F78D2"/>
    <w:rsid w:val="001F7E06"/>
    <w:rsid w:val="002002B2"/>
    <w:rsid w:val="00204650"/>
    <w:rsid w:val="002055E1"/>
    <w:rsid w:val="00206492"/>
    <w:rsid w:val="00213AA4"/>
    <w:rsid w:val="0021520E"/>
    <w:rsid w:val="00222383"/>
    <w:rsid w:val="0023615F"/>
    <w:rsid w:val="00236C4F"/>
    <w:rsid w:val="0024339F"/>
    <w:rsid w:val="002466F2"/>
    <w:rsid w:val="00252169"/>
    <w:rsid w:val="002538E2"/>
    <w:rsid w:val="0025519C"/>
    <w:rsid w:val="00257533"/>
    <w:rsid w:val="00261ED6"/>
    <w:rsid w:val="00266DEE"/>
    <w:rsid w:val="00274FF2"/>
    <w:rsid w:val="002774B2"/>
    <w:rsid w:val="00277A81"/>
    <w:rsid w:val="00283121"/>
    <w:rsid w:val="0028467C"/>
    <w:rsid w:val="00285881"/>
    <w:rsid w:val="0029149C"/>
    <w:rsid w:val="0029524F"/>
    <w:rsid w:val="002968A5"/>
    <w:rsid w:val="002A2667"/>
    <w:rsid w:val="002C3484"/>
    <w:rsid w:val="002D6FCE"/>
    <w:rsid w:val="002E2ABF"/>
    <w:rsid w:val="002E446E"/>
    <w:rsid w:val="002E490F"/>
    <w:rsid w:val="002E4B2F"/>
    <w:rsid w:val="002F246B"/>
    <w:rsid w:val="002F475C"/>
    <w:rsid w:val="002F4884"/>
    <w:rsid w:val="002F5133"/>
    <w:rsid w:val="00300D75"/>
    <w:rsid w:val="00306537"/>
    <w:rsid w:val="00307732"/>
    <w:rsid w:val="00311DC5"/>
    <w:rsid w:val="00312666"/>
    <w:rsid w:val="00312A22"/>
    <w:rsid w:val="00316C2B"/>
    <w:rsid w:val="00325862"/>
    <w:rsid w:val="0032637F"/>
    <w:rsid w:val="003307DF"/>
    <w:rsid w:val="003336B4"/>
    <w:rsid w:val="003420AD"/>
    <w:rsid w:val="00344500"/>
    <w:rsid w:val="00345DF8"/>
    <w:rsid w:val="003466A3"/>
    <w:rsid w:val="00347C65"/>
    <w:rsid w:val="003523B5"/>
    <w:rsid w:val="00360588"/>
    <w:rsid w:val="00363B44"/>
    <w:rsid w:val="00374BFC"/>
    <w:rsid w:val="00377C2B"/>
    <w:rsid w:val="003809D7"/>
    <w:rsid w:val="00383D25"/>
    <w:rsid w:val="0038466C"/>
    <w:rsid w:val="003846F6"/>
    <w:rsid w:val="00386253"/>
    <w:rsid w:val="00386360"/>
    <w:rsid w:val="00391203"/>
    <w:rsid w:val="00392D50"/>
    <w:rsid w:val="003934B2"/>
    <w:rsid w:val="00394CC2"/>
    <w:rsid w:val="00396665"/>
    <w:rsid w:val="00397880"/>
    <w:rsid w:val="003A45D3"/>
    <w:rsid w:val="003A523B"/>
    <w:rsid w:val="003A749D"/>
    <w:rsid w:val="003B4042"/>
    <w:rsid w:val="003B7E43"/>
    <w:rsid w:val="003C065E"/>
    <w:rsid w:val="003C0A28"/>
    <w:rsid w:val="003C0E9F"/>
    <w:rsid w:val="003C467F"/>
    <w:rsid w:val="003D11B0"/>
    <w:rsid w:val="003E4012"/>
    <w:rsid w:val="003E5C97"/>
    <w:rsid w:val="003E6108"/>
    <w:rsid w:val="003F1715"/>
    <w:rsid w:val="003F2AFD"/>
    <w:rsid w:val="003F339D"/>
    <w:rsid w:val="004010B9"/>
    <w:rsid w:val="004021DA"/>
    <w:rsid w:val="0040723D"/>
    <w:rsid w:val="00407AC5"/>
    <w:rsid w:val="00423158"/>
    <w:rsid w:val="0042643D"/>
    <w:rsid w:val="0042644A"/>
    <w:rsid w:val="00426B95"/>
    <w:rsid w:val="00432723"/>
    <w:rsid w:val="00433CF8"/>
    <w:rsid w:val="0043718F"/>
    <w:rsid w:val="00441D01"/>
    <w:rsid w:val="0044249F"/>
    <w:rsid w:val="00446189"/>
    <w:rsid w:val="0045183B"/>
    <w:rsid w:val="0045252A"/>
    <w:rsid w:val="00453D95"/>
    <w:rsid w:val="00454557"/>
    <w:rsid w:val="00457001"/>
    <w:rsid w:val="0046240C"/>
    <w:rsid w:val="00463888"/>
    <w:rsid w:val="00466426"/>
    <w:rsid w:val="004664C2"/>
    <w:rsid w:val="00466E21"/>
    <w:rsid w:val="00467B84"/>
    <w:rsid w:val="004771B6"/>
    <w:rsid w:val="0048262F"/>
    <w:rsid w:val="00485F05"/>
    <w:rsid w:val="00493B4F"/>
    <w:rsid w:val="0049472B"/>
    <w:rsid w:val="00497165"/>
    <w:rsid w:val="004A231A"/>
    <w:rsid w:val="004A7D13"/>
    <w:rsid w:val="004B083C"/>
    <w:rsid w:val="004C745B"/>
    <w:rsid w:val="004D0F13"/>
    <w:rsid w:val="004D3D2B"/>
    <w:rsid w:val="004D6465"/>
    <w:rsid w:val="004E14F4"/>
    <w:rsid w:val="004E282C"/>
    <w:rsid w:val="004E46E5"/>
    <w:rsid w:val="004E4C58"/>
    <w:rsid w:val="004E795F"/>
    <w:rsid w:val="004F1CE2"/>
    <w:rsid w:val="004F48F3"/>
    <w:rsid w:val="004F544C"/>
    <w:rsid w:val="005008FB"/>
    <w:rsid w:val="005018EB"/>
    <w:rsid w:val="00502B3A"/>
    <w:rsid w:val="00503CC2"/>
    <w:rsid w:val="00510F29"/>
    <w:rsid w:val="0051234D"/>
    <w:rsid w:val="005146C5"/>
    <w:rsid w:val="00515F48"/>
    <w:rsid w:val="00523D59"/>
    <w:rsid w:val="00524ADF"/>
    <w:rsid w:val="005279D9"/>
    <w:rsid w:val="00527CF9"/>
    <w:rsid w:val="00530470"/>
    <w:rsid w:val="00533516"/>
    <w:rsid w:val="005375A5"/>
    <w:rsid w:val="0054306C"/>
    <w:rsid w:val="005433D7"/>
    <w:rsid w:val="0054573A"/>
    <w:rsid w:val="00546DE7"/>
    <w:rsid w:val="00547B1F"/>
    <w:rsid w:val="00551744"/>
    <w:rsid w:val="00553C06"/>
    <w:rsid w:val="00556436"/>
    <w:rsid w:val="0055686F"/>
    <w:rsid w:val="00556F7C"/>
    <w:rsid w:val="00561566"/>
    <w:rsid w:val="005744C1"/>
    <w:rsid w:val="00574C01"/>
    <w:rsid w:val="00574DDF"/>
    <w:rsid w:val="005A2ECF"/>
    <w:rsid w:val="005A73BD"/>
    <w:rsid w:val="005C1385"/>
    <w:rsid w:val="005C3D91"/>
    <w:rsid w:val="005C4A5D"/>
    <w:rsid w:val="005C5BBF"/>
    <w:rsid w:val="005D12DC"/>
    <w:rsid w:val="005E05B1"/>
    <w:rsid w:val="005E43C3"/>
    <w:rsid w:val="005E4650"/>
    <w:rsid w:val="005E6C55"/>
    <w:rsid w:val="005F25EF"/>
    <w:rsid w:val="00600882"/>
    <w:rsid w:val="006008C6"/>
    <w:rsid w:val="00600D2C"/>
    <w:rsid w:val="00614440"/>
    <w:rsid w:val="00620E03"/>
    <w:rsid w:val="0062710E"/>
    <w:rsid w:val="00630A63"/>
    <w:rsid w:val="00635951"/>
    <w:rsid w:val="00640A8F"/>
    <w:rsid w:val="006412BA"/>
    <w:rsid w:val="00642E34"/>
    <w:rsid w:val="006432E9"/>
    <w:rsid w:val="00643B43"/>
    <w:rsid w:val="00646869"/>
    <w:rsid w:val="0065193E"/>
    <w:rsid w:val="006531D6"/>
    <w:rsid w:val="0066043D"/>
    <w:rsid w:val="00660DB6"/>
    <w:rsid w:val="006652CC"/>
    <w:rsid w:val="0066549F"/>
    <w:rsid w:val="00665FE9"/>
    <w:rsid w:val="00671650"/>
    <w:rsid w:val="006744C1"/>
    <w:rsid w:val="00675E19"/>
    <w:rsid w:val="00676938"/>
    <w:rsid w:val="00680F12"/>
    <w:rsid w:val="00682927"/>
    <w:rsid w:val="00683A19"/>
    <w:rsid w:val="006972FF"/>
    <w:rsid w:val="006A09FA"/>
    <w:rsid w:val="006A4A1C"/>
    <w:rsid w:val="006B1B6D"/>
    <w:rsid w:val="006B51FE"/>
    <w:rsid w:val="006C5B3D"/>
    <w:rsid w:val="006D22E2"/>
    <w:rsid w:val="006D7B4B"/>
    <w:rsid w:val="006E17AC"/>
    <w:rsid w:val="006E53C9"/>
    <w:rsid w:val="006F0525"/>
    <w:rsid w:val="006F497A"/>
    <w:rsid w:val="006F4E05"/>
    <w:rsid w:val="006F5364"/>
    <w:rsid w:val="006F60A6"/>
    <w:rsid w:val="007060CD"/>
    <w:rsid w:val="0071189E"/>
    <w:rsid w:val="00713001"/>
    <w:rsid w:val="00715340"/>
    <w:rsid w:val="00721CBA"/>
    <w:rsid w:val="00723634"/>
    <w:rsid w:val="007249D5"/>
    <w:rsid w:val="00734AF1"/>
    <w:rsid w:val="00735F5B"/>
    <w:rsid w:val="00747FE1"/>
    <w:rsid w:val="00751913"/>
    <w:rsid w:val="00755587"/>
    <w:rsid w:val="0075620D"/>
    <w:rsid w:val="007571DD"/>
    <w:rsid w:val="00761533"/>
    <w:rsid w:val="00761FB5"/>
    <w:rsid w:val="00764393"/>
    <w:rsid w:val="007649A1"/>
    <w:rsid w:val="00767A7B"/>
    <w:rsid w:val="00775C50"/>
    <w:rsid w:val="00792657"/>
    <w:rsid w:val="007A7E7A"/>
    <w:rsid w:val="007B0EFC"/>
    <w:rsid w:val="007B79FE"/>
    <w:rsid w:val="007C0071"/>
    <w:rsid w:val="007C3217"/>
    <w:rsid w:val="007C3A76"/>
    <w:rsid w:val="007C6049"/>
    <w:rsid w:val="007E1F2C"/>
    <w:rsid w:val="007E60B5"/>
    <w:rsid w:val="007E6A2C"/>
    <w:rsid w:val="007E7D07"/>
    <w:rsid w:val="007F0375"/>
    <w:rsid w:val="007F30C9"/>
    <w:rsid w:val="007F330C"/>
    <w:rsid w:val="007F368D"/>
    <w:rsid w:val="007F60AD"/>
    <w:rsid w:val="0080388E"/>
    <w:rsid w:val="0081388F"/>
    <w:rsid w:val="00820320"/>
    <w:rsid w:val="00820EF6"/>
    <w:rsid w:val="008313F4"/>
    <w:rsid w:val="00832DF7"/>
    <w:rsid w:val="008349F2"/>
    <w:rsid w:val="008353A9"/>
    <w:rsid w:val="00836779"/>
    <w:rsid w:val="00841F2F"/>
    <w:rsid w:val="0084324A"/>
    <w:rsid w:val="00843268"/>
    <w:rsid w:val="008434ED"/>
    <w:rsid w:val="008449E3"/>
    <w:rsid w:val="0085030D"/>
    <w:rsid w:val="00856DEB"/>
    <w:rsid w:val="008604C8"/>
    <w:rsid w:val="00862C64"/>
    <w:rsid w:val="00863090"/>
    <w:rsid w:val="00863A19"/>
    <w:rsid w:val="00871A2B"/>
    <w:rsid w:val="00874524"/>
    <w:rsid w:val="0087465C"/>
    <w:rsid w:val="008801AC"/>
    <w:rsid w:val="00880235"/>
    <w:rsid w:val="008802E6"/>
    <w:rsid w:val="00881FB8"/>
    <w:rsid w:val="00892430"/>
    <w:rsid w:val="00894824"/>
    <w:rsid w:val="008A4632"/>
    <w:rsid w:val="008B13A9"/>
    <w:rsid w:val="008B2507"/>
    <w:rsid w:val="008B46AD"/>
    <w:rsid w:val="008B5A5F"/>
    <w:rsid w:val="008C0FB1"/>
    <w:rsid w:val="008C377B"/>
    <w:rsid w:val="008C4BE9"/>
    <w:rsid w:val="008C5655"/>
    <w:rsid w:val="008C5AA4"/>
    <w:rsid w:val="008C66E9"/>
    <w:rsid w:val="008C75FB"/>
    <w:rsid w:val="008D3FED"/>
    <w:rsid w:val="008D4538"/>
    <w:rsid w:val="008D5F8F"/>
    <w:rsid w:val="008D64C3"/>
    <w:rsid w:val="008E2916"/>
    <w:rsid w:val="008E49D1"/>
    <w:rsid w:val="008F03DF"/>
    <w:rsid w:val="008F07AE"/>
    <w:rsid w:val="008F7684"/>
    <w:rsid w:val="00900769"/>
    <w:rsid w:val="00903191"/>
    <w:rsid w:val="0090467D"/>
    <w:rsid w:val="00904D85"/>
    <w:rsid w:val="00911768"/>
    <w:rsid w:val="0091622E"/>
    <w:rsid w:val="009165DA"/>
    <w:rsid w:val="0092123C"/>
    <w:rsid w:val="00921D90"/>
    <w:rsid w:val="00925B1A"/>
    <w:rsid w:val="0093724E"/>
    <w:rsid w:val="009417E7"/>
    <w:rsid w:val="00942DD7"/>
    <w:rsid w:val="009540B3"/>
    <w:rsid w:val="00954F19"/>
    <w:rsid w:val="00956EBB"/>
    <w:rsid w:val="009640E1"/>
    <w:rsid w:val="00971E0D"/>
    <w:rsid w:val="00972F0D"/>
    <w:rsid w:val="009747F4"/>
    <w:rsid w:val="009755F2"/>
    <w:rsid w:val="009756DC"/>
    <w:rsid w:val="00975793"/>
    <w:rsid w:val="00976B6B"/>
    <w:rsid w:val="0098058D"/>
    <w:rsid w:val="00982916"/>
    <w:rsid w:val="009860BF"/>
    <w:rsid w:val="00987895"/>
    <w:rsid w:val="00992A5F"/>
    <w:rsid w:val="00995C66"/>
    <w:rsid w:val="009A0E2A"/>
    <w:rsid w:val="009A5462"/>
    <w:rsid w:val="009A656A"/>
    <w:rsid w:val="009B2DBD"/>
    <w:rsid w:val="009B35B1"/>
    <w:rsid w:val="009B59E7"/>
    <w:rsid w:val="009C04AC"/>
    <w:rsid w:val="009C65D6"/>
    <w:rsid w:val="009C7AC2"/>
    <w:rsid w:val="009D2EAE"/>
    <w:rsid w:val="009D5C0B"/>
    <w:rsid w:val="009D711E"/>
    <w:rsid w:val="009D75D4"/>
    <w:rsid w:val="009E028B"/>
    <w:rsid w:val="009E3044"/>
    <w:rsid w:val="009E459B"/>
    <w:rsid w:val="009E618C"/>
    <w:rsid w:val="009E6585"/>
    <w:rsid w:val="009E684E"/>
    <w:rsid w:val="009E7306"/>
    <w:rsid w:val="009F45BA"/>
    <w:rsid w:val="00A01B9C"/>
    <w:rsid w:val="00A01FF7"/>
    <w:rsid w:val="00A027B2"/>
    <w:rsid w:val="00A079D4"/>
    <w:rsid w:val="00A11C11"/>
    <w:rsid w:val="00A13DE2"/>
    <w:rsid w:val="00A22528"/>
    <w:rsid w:val="00A277E6"/>
    <w:rsid w:val="00A31AEE"/>
    <w:rsid w:val="00A3680F"/>
    <w:rsid w:val="00A37D5C"/>
    <w:rsid w:val="00A40E1A"/>
    <w:rsid w:val="00A4102B"/>
    <w:rsid w:val="00A44301"/>
    <w:rsid w:val="00A4501B"/>
    <w:rsid w:val="00A472AE"/>
    <w:rsid w:val="00A50451"/>
    <w:rsid w:val="00A5078A"/>
    <w:rsid w:val="00A51EB8"/>
    <w:rsid w:val="00A57D4F"/>
    <w:rsid w:val="00A612B5"/>
    <w:rsid w:val="00A61F91"/>
    <w:rsid w:val="00A62562"/>
    <w:rsid w:val="00A62FBF"/>
    <w:rsid w:val="00A666B4"/>
    <w:rsid w:val="00A67E1E"/>
    <w:rsid w:val="00A7139C"/>
    <w:rsid w:val="00A71878"/>
    <w:rsid w:val="00A7381C"/>
    <w:rsid w:val="00A73DE7"/>
    <w:rsid w:val="00A77A05"/>
    <w:rsid w:val="00A80EE5"/>
    <w:rsid w:val="00A81F24"/>
    <w:rsid w:val="00A8310B"/>
    <w:rsid w:val="00A8728D"/>
    <w:rsid w:val="00A94152"/>
    <w:rsid w:val="00A94FBE"/>
    <w:rsid w:val="00A95AEC"/>
    <w:rsid w:val="00AA3258"/>
    <w:rsid w:val="00AA5137"/>
    <w:rsid w:val="00AA54F3"/>
    <w:rsid w:val="00AA7C7E"/>
    <w:rsid w:val="00AB4D6E"/>
    <w:rsid w:val="00AB61FB"/>
    <w:rsid w:val="00AB6874"/>
    <w:rsid w:val="00AB7129"/>
    <w:rsid w:val="00AC068F"/>
    <w:rsid w:val="00AC0B18"/>
    <w:rsid w:val="00AC2335"/>
    <w:rsid w:val="00AC2C51"/>
    <w:rsid w:val="00AC33E9"/>
    <w:rsid w:val="00AC34A5"/>
    <w:rsid w:val="00AC66A3"/>
    <w:rsid w:val="00AC7B96"/>
    <w:rsid w:val="00AD2726"/>
    <w:rsid w:val="00AD57CE"/>
    <w:rsid w:val="00AE405B"/>
    <w:rsid w:val="00AE5625"/>
    <w:rsid w:val="00AF6C2B"/>
    <w:rsid w:val="00AF6C51"/>
    <w:rsid w:val="00B03678"/>
    <w:rsid w:val="00B03C8D"/>
    <w:rsid w:val="00B058E7"/>
    <w:rsid w:val="00B06035"/>
    <w:rsid w:val="00B10F2C"/>
    <w:rsid w:val="00B217E8"/>
    <w:rsid w:val="00B30B8E"/>
    <w:rsid w:val="00B34611"/>
    <w:rsid w:val="00B36D74"/>
    <w:rsid w:val="00B37255"/>
    <w:rsid w:val="00B539DB"/>
    <w:rsid w:val="00B5478F"/>
    <w:rsid w:val="00B5611C"/>
    <w:rsid w:val="00B66720"/>
    <w:rsid w:val="00B7053C"/>
    <w:rsid w:val="00B7323D"/>
    <w:rsid w:val="00B74FC2"/>
    <w:rsid w:val="00B7696D"/>
    <w:rsid w:val="00B76AF7"/>
    <w:rsid w:val="00B77D9B"/>
    <w:rsid w:val="00B811F9"/>
    <w:rsid w:val="00B81F49"/>
    <w:rsid w:val="00B87772"/>
    <w:rsid w:val="00B96FAE"/>
    <w:rsid w:val="00BA6FA4"/>
    <w:rsid w:val="00BB084C"/>
    <w:rsid w:val="00BC5AB6"/>
    <w:rsid w:val="00BD03B1"/>
    <w:rsid w:val="00BD21C2"/>
    <w:rsid w:val="00BD3EF9"/>
    <w:rsid w:val="00BD5AA3"/>
    <w:rsid w:val="00BD7BE8"/>
    <w:rsid w:val="00BE22AE"/>
    <w:rsid w:val="00BE7B88"/>
    <w:rsid w:val="00BF0CF8"/>
    <w:rsid w:val="00BF22B9"/>
    <w:rsid w:val="00BF314E"/>
    <w:rsid w:val="00BF3D44"/>
    <w:rsid w:val="00C04C34"/>
    <w:rsid w:val="00C1134D"/>
    <w:rsid w:val="00C11F99"/>
    <w:rsid w:val="00C222DE"/>
    <w:rsid w:val="00C2594F"/>
    <w:rsid w:val="00C26FC1"/>
    <w:rsid w:val="00C33000"/>
    <w:rsid w:val="00C348DE"/>
    <w:rsid w:val="00C3732B"/>
    <w:rsid w:val="00C4120C"/>
    <w:rsid w:val="00C437C3"/>
    <w:rsid w:val="00C4677D"/>
    <w:rsid w:val="00C469E3"/>
    <w:rsid w:val="00C52235"/>
    <w:rsid w:val="00C52F42"/>
    <w:rsid w:val="00C626BE"/>
    <w:rsid w:val="00C6385B"/>
    <w:rsid w:val="00C66415"/>
    <w:rsid w:val="00C66A8C"/>
    <w:rsid w:val="00C70952"/>
    <w:rsid w:val="00C77128"/>
    <w:rsid w:val="00C77590"/>
    <w:rsid w:val="00C775E1"/>
    <w:rsid w:val="00C77A19"/>
    <w:rsid w:val="00C80748"/>
    <w:rsid w:val="00C83ED5"/>
    <w:rsid w:val="00C85319"/>
    <w:rsid w:val="00CA35A3"/>
    <w:rsid w:val="00CA40B9"/>
    <w:rsid w:val="00CA45C0"/>
    <w:rsid w:val="00CB179C"/>
    <w:rsid w:val="00CB563F"/>
    <w:rsid w:val="00CB57E6"/>
    <w:rsid w:val="00CB5E95"/>
    <w:rsid w:val="00CC0F70"/>
    <w:rsid w:val="00CC51BB"/>
    <w:rsid w:val="00CD0263"/>
    <w:rsid w:val="00CD1615"/>
    <w:rsid w:val="00CD1A5D"/>
    <w:rsid w:val="00CD4661"/>
    <w:rsid w:val="00CD53EA"/>
    <w:rsid w:val="00CD5BB8"/>
    <w:rsid w:val="00CD73FF"/>
    <w:rsid w:val="00CD7820"/>
    <w:rsid w:val="00CE1103"/>
    <w:rsid w:val="00CF2500"/>
    <w:rsid w:val="00CF2A86"/>
    <w:rsid w:val="00CF2C89"/>
    <w:rsid w:val="00CF740D"/>
    <w:rsid w:val="00D01182"/>
    <w:rsid w:val="00D05B21"/>
    <w:rsid w:val="00D14FF6"/>
    <w:rsid w:val="00D16C2C"/>
    <w:rsid w:val="00D16EC5"/>
    <w:rsid w:val="00D2698F"/>
    <w:rsid w:val="00D329B5"/>
    <w:rsid w:val="00D4342A"/>
    <w:rsid w:val="00D4737C"/>
    <w:rsid w:val="00D52FF5"/>
    <w:rsid w:val="00D57630"/>
    <w:rsid w:val="00D665D3"/>
    <w:rsid w:val="00D72784"/>
    <w:rsid w:val="00D765BE"/>
    <w:rsid w:val="00D80EAE"/>
    <w:rsid w:val="00D815AB"/>
    <w:rsid w:val="00D82DB7"/>
    <w:rsid w:val="00D837D0"/>
    <w:rsid w:val="00D860A2"/>
    <w:rsid w:val="00D943F1"/>
    <w:rsid w:val="00D94CB9"/>
    <w:rsid w:val="00D95C97"/>
    <w:rsid w:val="00DA1F46"/>
    <w:rsid w:val="00DA75AB"/>
    <w:rsid w:val="00DB2082"/>
    <w:rsid w:val="00DB30C6"/>
    <w:rsid w:val="00DB6E57"/>
    <w:rsid w:val="00DC1B86"/>
    <w:rsid w:val="00DC2163"/>
    <w:rsid w:val="00DC3331"/>
    <w:rsid w:val="00DD17E2"/>
    <w:rsid w:val="00DD6537"/>
    <w:rsid w:val="00DF4226"/>
    <w:rsid w:val="00E0400E"/>
    <w:rsid w:val="00E061D1"/>
    <w:rsid w:val="00E110A5"/>
    <w:rsid w:val="00E11342"/>
    <w:rsid w:val="00E177A3"/>
    <w:rsid w:val="00E206E7"/>
    <w:rsid w:val="00E2676E"/>
    <w:rsid w:val="00E30B24"/>
    <w:rsid w:val="00E33622"/>
    <w:rsid w:val="00E33E12"/>
    <w:rsid w:val="00E342AD"/>
    <w:rsid w:val="00E34640"/>
    <w:rsid w:val="00E3594B"/>
    <w:rsid w:val="00E3742B"/>
    <w:rsid w:val="00E47C86"/>
    <w:rsid w:val="00E54C36"/>
    <w:rsid w:val="00E558F7"/>
    <w:rsid w:val="00E60769"/>
    <w:rsid w:val="00E67F71"/>
    <w:rsid w:val="00E73A86"/>
    <w:rsid w:val="00E766A0"/>
    <w:rsid w:val="00E9086A"/>
    <w:rsid w:val="00E915D6"/>
    <w:rsid w:val="00E9302E"/>
    <w:rsid w:val="00EA1F4A"/>
    <w:rsid w:val="00EB1441"/>
    <w:rsid w:val="00EB38B8"/>
    <w:rsid w:val="00EC15B2"/>
    <w:rsid w:val="00EC7FEB"/>
    <w:rsid w:val="00ED1956"/>
    <w:rsid w:val="00ED3443"/>
    <w:rsid w:val="00ED4F81"/>
    <w:rsid w:val="00EE09E0"/>
    <w:rsid w:val="00EE1387"/>
    <w:rsid w:val="00EE7809"/>
    <w:rsid w:val="00EF4252"/>
    <w:rsid w:val="00F04C28"/>
    <w:rsid w:val="00F05498"/>
    <w:rsid w:val="00F060F3"/>
    <w:rsid w:val="00F07212"/>
    <w:rsid w:val="00F1080F"/>
    <w:rsid w:val="00F1105B"/>
    <w:rsid w:val="00F24A21"/>
    <w:rsid w:val="00F31C93"/>
    <w:rsid w:val="00F4242A"/>
    <w:rsid w:val="00F43FAB"/>
    <w:rsid w:val="00F459A8"/>
    <w:rsid w:val="00F56BDD"/>
    <w:rsid w:val="00F6300D"/>
    <w:rsid w:val="00F637CB"/>
    <w:rsid w:val="00F8214D"/>
    <w:rsid w:val="00F84794"/>
    <w:rsid w:val="00F84AF9"/>
    <w:rsid w:val="00FA073C"/>
    <w:rsid w:val="00FB1D58"/>
    <w:rsid w:val="00FB2F6D"/>
    <w:rsid w:val="00FB471F"/>
    <w:rsid w:val="00FB69DB"/>
    <w:rsid w:val="00FC1D6D"/>
    <w:rsid w:val="00FC4985"/>
    <w:rsid w:val="00FC5B9E"/>
    <w:rsid w:val="00FD45EF"/>
    <w:rsid w:val="00FE2038"/>
    <w:rsid w:val="00FE434F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A54F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link w:val="a8"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8">
    <w:name w:val="Подзаголовок Знак"/>
    <w:basedOn w:val="a4"/>
    <w:link w:val="a7"/>
    <w:rsid w:val="004E14F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9">
    <w:name w:val="абзац"/>
    <w:basedOn w:val="a3"/>
    <w:link w:val="aa"/>
    <w:qFormat/>
    <w:rsid w:val="00665F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абзац Знак"/>
    <w:link w:val="a9"/>
    <w:rsid w:val="00665F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подпункт"/>
    <w:basedOn w:val="a3"/>
    <w:link w:val="ab"/>
    <w:qFormat/>
    <w:rsid w:val="004E14F4"/>
    <w:pPr>
      <w:numPr>
        <w:ilvl w:val="1"/>
        <w:numId w:val="1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1"/>
    <w:link w:val="13"/>
    <w:qFormat/>
    <w:rsid w:val="004E14F4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paragraph" w:customStyle="1" w:styleId="a0">
    <w:name w:val="пункты"/>
    <w:basedOn w:val="a3"/>
    <w:link w:val="ac"/>
    <w:qFormat/>
    <w:rsid w:val="004E14F4"/>
    <w:pPr>
      <w:numPr>
        <w:numId w:val="1"/>
      </w:numPr>
      <w:tabs>
        <w:tab w:val="left" w:pos="1134"/>
        <w:tab w:val="left" w:pos="1560"/>
      </w:tabs>
      <w:spacing w:after="0" w:line="240" w:lineRule="auto"/>
      <w:ind w:left="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ункты Знак"/>
    <w:basedOn w:val="a4"/>
    <w:link w:val="a0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ередина"/>
    <w:basedOn w:val="a3"/>
    <w:link w:val="ae"/>
    <w:qFormat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"/>
    <w:basedOn w:val="a9"/>
    <w:link w:val="af0"/>
    <w:qFormat/>
    <w:rsid w:val="00DB2082"/>
    <w:pPr>
      <w:ind w:firstLine="0"/>
    </w:pPr>
  </w:style>
  <w:style w:type="character" w:customStyle="1" w:styleId="ae">
    <w:name w:val="середина Знак"/>
    <w:link w:val="ad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a"/>
    <w:link w:val="af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1">
    <w:name w:val="повестка"/>
    <w:basedOn w:val="a3"/>
    <w:link w:val="af2"/>
    <w:qFormat/>
    <w:rsid w:val="000F5E5B"/>
    <w:pPr>
      <w:spacing w:before="120" w:after="0" w:line="240" w:lineRule="auto"/>
      <w:ind w:left="737" w:hanging="737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2">
    <w:name w:val="повестка Знак"/>
    <w:link w:val="af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3">
    <w:name w:val="List Paragraph"/>
    <w:basedOn w:val="a3"/>
    <w:link w:val="af4"/>
    <w:uiPriority w:val="34"/>
    <w:qFormat/>
    <w:rsid w:val="00377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basedOn w:val="a4"/>
    <w:link w:val="af3"/>
    <w:uiPriority w:val="34"/>
    <w:rsid w:val="00377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377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semiHidden/>
    <w:rsid w:val="00377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азвание"/>
    <w:basedOn w:val="a3"/>
    <w:link w:val="af8"/>
    <w:qFormat/>
    <w:rsid w:val="00C222D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азвание Знак"/>
    <w:basedOn w:val="a4"/>
    <w:link w:val="af7"/>
    <w:rsid w:val="00C22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4"/>
    <w:semiHidden/>
    <w:rsid w:val="00AC0B18"/>
    <w:rPr>
      <w:vertAlign w:val="superscript"/>
    </w:rPr>
  </w:style>
  <w:style w:type="paragraph" w:styleId="afa">
    <w:name w:val="footnote text"/>
    <w:basedOn w:val="a3"/>
    <w:link w:val="afb"/>
    <w:semiHidden/>
    <w:rsid w:val="00A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4"/>
    <w:link w:val="afa"/>
    <w:semiHidden/>
    <w:rsid w:val="00AC0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иль"/>
    <w:rsid w:val="000B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3"/>
    <w:link w:val="-0"/>
    <w:qFormat/>
    <w:rsid w:val="008E2916"/>
    <w:pPr>
      <w:tabs>
        <w:tab w:val="left" w:pos="8789"/>
      </w:tabs>
      <w:spacing w:after="0" w:line="240" w:lineRule="auto"/>
      <w:ind w:left="567" w:right="42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черточка"/>
    <w:basedOn w:val="a1"/>
    <w:link w:val="afd"/>
    <w:qFormat/>
    <w:rsid w:val="008E2916"/>
    <w:pPr>
      <w:numPr>
        <w:ilvl w:val="0"/>
        <w:numId w:val="2"/>
      </w:numPr>
      <w:tabs>
        <w:tab w:val="clear" w:pos="993"/>
        <w:tab w:val="left" w:pos="284"/>
      </w:tabs>
      <w:spacing w:before="60"/>
      <w:ind w:left="284" w:hanging="284"/>
    </w:pPr>
    <w:rPr>
      <w:snapToGrid w:val="0"/>
      <w:sz w:val="28"/>
      <w:szCs w:val="28"/>
    </w:rPr>
  </w:style>
  <w:style w:type="character" w:customStyle="1" w:styleId="afd">
    <w:name w:val="черточка Знак"/>
    <w:basedOn w:val="a4"/>
    <w:link w:val="a2"/>
    <w:rsid w:val="008E291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прилож"/>
    <w:basedOn w:val="a3"/>
    <w:link w:val="aff"/>
    <w:qFormat/>
    <w:rsid w:val="00DB2082"/>
    <w:pPr>
      <w:tabs>
        <w:tab w:val="left" w:pos="1100"/>
      </w:tabs>
      <w:spacing w:before="60" w:after="0" w:line="240" w:lineRule="auto"/>
      <w:ind w:left="5103" w:firstLine="567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">
    <w:name w:val="прилож Знак"/>
    <w:basedOn w:val="a4"/>
    <w:link w:val="afe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odytext5">
    <w:name w:val="Body text (5)"/>
    <w:basedOn w:val="a4"/>
    <w:rsid w:val="00916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18"/>
      <w:szCs w:val="18"/>
      <w:u w:val="none"/>
    </w:rPr>
  </w:style>
  <w:style w:type="paragraph" w:customStyle="1" w:styleId="aff0">
    <w:name w:val="дефТаб"/>
    <w:basedOn w:val="a2"/>
    <w:link w:val="aff1"/>
    <w:qFormat/>
    <w:rsid w:val="0091622E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paragraph" w:customStyle="1" w:styleId="aff2">
    <w:name w:val="текстТаб"/>
    <w:basedOn w:val="aff0"/>
    <w:link w:val="aff3"/>
    <w:qFormat/>
    <w:rsid w:val="0091622E"/>
    <w:pPr>
      <w:numPr>
        <w:numId w:val="0"/>
      </w:numPr>
      <w:tabs>
        <w:tab w:val="clear" w:pos="142"/>
        <w:tab w:val="left" w:pos="0"/>
      </w:tabs>
    </w:pPr>
  </w:style>
  <w:style w:type="character" w:customStyle="1" w:styleId="aff1">
    <w:name w:val="дефТаб Знак"/>
    <w:basedOn w:val="afd"/>
    <w:link w:val="aff0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3">
    <w:name w:val="текстТаб Знак"/>
    <w:basedOn w:val="aff1"/>
    <w:link w:val="aff2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приложение"/>
    <w:basedOn w:val="a3"/>
    <w:link w:val="aff5"/>
    <w:qFormat/>
    <w:rsid w:val="001F4752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риложение Знак"/>
    <w:link w:val="aff4"/>
    <w:rsid w:val="001F4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ункт"/>
    <w:basedOn w:val="af3"/>
    <w:qFormat/>
    <w:rsid w:val="001C0A14"/>
    <w:pPr>
      <w:tabs>
        <w:tab w:val="left" w:pos="851"/>
      </w:tabs>
      <w:spacing w:before="120"/>
      <w:ind w:left="0" w:firstLine="567"/>
      <w:contextualSpacing w:val="0"/>
      <w:jc w:val="both"/>
    </w:pPr>
    <w:rPr>
      <w:szCs w:val="28"/>
    </w:rPr>
  </w:style>
  <w:style w:type="character" w:styleId="aff7">
    <w:name w:val="Hyperlink"/>
    <w:basedOn w:val="a4"/>
    <w:uiPriority w:val="99"/>
    <w:unhideWhenUsed/>
    <w:rsid w:val="002A2667"/>
    <w:rPr>
      <w:color w:val="0000FF" w:themeColor="hyperlink"/>
      <w:u w:val="single"/>
    </w:rPr>
  </w:style>
  <w:style w:type="table" w:styleId="aff8">
    <w:name w:val="Table Grid"/>
    <w:basedOn w:val="a5"/>
    <w:uiPriority w:val="59"/>
    <w:rsid w:val="002A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rmal (Web)"/>
    <w:basedOn w:val="a3"/>
    <w:uiPriority w:val="99"/>
    <w:unhideWhenUsed/>
    <w:rsid w:val="002A266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character" w:styleId="affa">
    <w:name w:val="Strong"/>
    <w:basedOn w:val="a4"/>
    <w:uiPriority w:val="99"/>
    <w:qFormat/>
    <w:rsid w:val="002A2667"/>
    <w:rPr>
      <w:b/>
      <w:bCs/>
    </w:rPr>
  </w:style>
  <w:style w:type="paragraph" w:customStyle="1" w:styleId="11">
    <w:name w:val="1"/>
    <w:basedOn w:val="af3"/>
    <w:link w:val="14"/>
    <w:qFormat/>
    <w:rsid w:val="008E2916"/>
    <w:pPr>
      <w:numPr>
        <w:numId w:val="8"/>
      </w:numPr>
      <w:tabs>
        <w:tab w:val="left" w:pos="851"/>
        <w:tab w:val="left" w:pos="993"/>
      </w:tabs>
      <w:ind w:left="426" w:hanging="426"/>
      <w:jc w:val="both"/>
    </w:pPr>
    <w:rPr>
      <w:szCs w:val="28"/>
    </w:rPr>
  </w:style>
  <w:style w:type="character" w:customStyle="1" w:styleId="14">
    <w:name w:val="1 Знак"/>
    <w:basedOn w:val="af4"/>
    <w:link w:val="11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ункт"/>
    <w:basedOn w:val="af3"/>
    <w:qFormat/>
    <w:rsid w:val="00665FE9"/>
    <w:pPr>
      <w:numPr>
        <w:numId w:val="13"/>
      </w:numPr>
      <w:tabs>
        <w:tab w:val="left" w:pos="1134"/>
      </w:tabs>
      <w:spacing w:before="240"/>
      <w:ind w:left="0" w:firstLine="851"/>
      <w:contextualSpacing w:val="0"/>
      <w:jc w:val="both"/>
    </w:pPr>
    <w:rPr>
      <w:b/>
      <w:sz w:val="26"/>
      <w:szCs w:val="26"/>
      <w:lang w:eastAsia="en-US"/>
    </w:rPr>
  </w:style>
  <w:style w:type="character" w:customStyle="1" w:styleId="c0">
    <w:name w:val="c0"/>
    <w:basedOn w:val="a4"/>
    <w:rsid w:val="00392D50"/>
  </w:style>
  <w:style w:type="paragraph" w:customStyle="1" w:styleId="c2c5">
    <w:name w:val="c2 c5"/>
    <w:basedOn w:val="a3"/>
    <w:rsid w:val="003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3"/>
    <w:rsid w:val="0098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."/>
    <w:basedOn w:val="af1"/>
    <w:link w:val="15"/>
    <w:qFormat/>
    <w:rsid w:val="000F5E5B"/>
    <w:pPr>
      <w:numPr>
        <w:numId w:val="25"/>
      </w:numPr>
      <w:tabs>
        <w:tab w:val="left" w:pos="1134"/>
      </w:tabs>
      <w:spacing w:before="60" w:after="60"/>
      <w:ind w:left="0" w:firstLine="720"/>
    </w:pPr>
    <w:rPr>
      <w:b w:val="0"/>
      <w:u w:val="none"/>
      <w:lang w:eastAsia="en-US"/>
    </w:rPr>
  </w:style>
  <w:style w:type="character" w:customStyle="1" w:styleId="15">
    <w:name w:val="1. Знак"/>
    <w:basedOn w:val="af2"/>
    <w:link w:val="12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4">
    <w:name w:val="4."/>
    <w:basedOn w:val="af1"/>
    <w:link w:val="40"/>
    <w:qFormat/>
    <w:rsid w:val="00FB69DB"/>
    <w:pPr>
      <w:numPr>
        <w:numId w:val="26"/>
      </w:numPr>
      <w:tabs>
        <w:tab w:val="left" w:pos="1134"/>
      </w:tabs>
      <w:spacing w:before="60" w:after="60"/>
      <w:ind w:left="0" w:firstLine="720"/>
    </w:pPr>
    <w:rPr>
      <w:u w:val="none"/>
      <w:lang w:eastAsia="en-US"/>
    </w:rPr>
  </w:style>
  <w:style w:type="character" w:customStyle="1" w:styleId="40">
    <w:name w:val="4. Знак"/>
    <w:basedOn w:val="af2"/>
    <w:link w:val="4"/>
    <w:rsid w:val="00FB69D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fb">
    <w:name w:val="Без интервала Знак"/>
    <w:basedOn w:val="a4"/>
    <w:link w:val="affc"/>
    <w:uiPriority w:val="1"/>
    <w:locked/>
    <w:rsid w:val="009D75D4"/>
  </w:style>
  <w:style w:type="paragraph" w:styleId="affc">
    <w:name w:val="No Spacing"/>
    <w:link w:val="affb"/>
    <w:uiPriority w:val="1"/>
    <w:qFormat/>
    <w:rsid w:val="009D75D4"/>
    <w:pPr>
      <w:spacing w:after="0" w:line="240" w:lineRule="auto"/>
    </w:pPr>
  </w:style>
  <w:style w:type="character" w:customStyle="1" w:styleId="ab">
    <w:name w:val="подпункт Знак"/>
    <w:basedOn w:val="a4"/>
    <w:link w:val="a1"/>
    <w:rsid w:val="00A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вестка2"/>
    <w:basedOn w:val="a9"/>
    <w:link w:val="20"/>
    <w:qFormat/>
    <w:rsid w:val="00FF62DD"/>
    <w:pPr>
      <w:spacing w:before="60"/>
    </w:pPr>
    <w:rPr>
      <w:u w:val="single"/>
    </w:rPr>
  </w:style>
  <w:style w:type="paragraph" w:customStyle="1" w:styleId="16">
    <w:name w:val="повестка1"/>
    <w:basedOn w:val="af1"/>
    <w:link w:val="17"/>
    <w:qFormat/>
    <w:rsid w:val="000F5E5B"/>
    <w:rPr>
      <w:b w:val="0"/>
    </w:rPr>
  </w:style>
  <w:style w:type="character" w:customStyle="1" w:styleId="20">
    <w:name w:val="повестка2 Знак"/>
    <w:basedOn w:val="aa"/>
    <w:link w:val="2"/>
    <w:rsid w:val="00FF62D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7">
    <w:name w:val="повестка1 Знак"/>
    <w:basedOn w:val="af2"/>
    <w:link w:val="16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fd">
    <w:name w:val="Выписка"/>
    <w:basedOn w:val="-"/>
    <w:link w:val="affe"/>
    <w:qFormat/>
    <w:rsid w:val="00547B1F"/>
    <w:pPr>
      <w:pageBreakBefore/>
      <w:ind w:right="425"/>
    </w:pPr>
  </w:style>
  <w:style w:type="character" w:customStyle="1" w:styleId="affe">
    <w:name w:val="Выписка Знак"/>
    <w:basedOn w:val="-0"/>
    <w:link w:val="affd"/>
    <w:rsid w:val="0054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приложение2"/>
    <w:basedOn w:val="a3"/>
    <w:link w:val="22"/>
    <w:qFormat/>
    <w:rsid w:val="00DB2082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приложение2 Знак"/>
    <w:link w:val="21"/>
    <w:rsid w:val="00DB2082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2"/>
    <w:basedOn w:val="a9"/>
    <w:link w:val="24"/>
    <w:qFormat/>
    <w:rsid w:val="00665FE9"/>
    <w:pPr>
      <w:spacing w:before="240"/>
    </w:pPr>
    <w:rPr>
      <w:b/>
    </w:rPr>
  </w:style>
  <w:style w:type="paragraph" w:styleId="afff">
    <w:name w:val="header"/>
    <w:basedOn w:val="a3"/>
    <w:link w:val="afff0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абзац2 Знак"/>
    <w:basedOn w:val="aa"/>
    <w:link w:val="23"/>
    <w:rsid w:val="00665FE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f0">
    <w:name w:val="Верхний колонтитул Знак"/>
    <w:basedOn w:val="a4"/>
    <w:link w:val="afff"/>
    <w:uiPriority w:val="99"/>
    <w:rsid w:val="00665FE9"/>
  </w:style>
  <w:style w:type="paragraph" w:styleId="afff1">
    <w:name w:val="footer"/>
    <w:basedOn w:val="a3"/>
    <w:link w:val="afff2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4"/>
    <w:link w:val="afff1"/>
    <w:uiPriority w:val="99"/>
    <w:rsid w:val="00665FE9"/>
  </w:style>
  <w:style w:type="character" w:styleId="afff3">
    <w:name w:val="annotation reference"/>
    <w:uiPriority w:val="99"/>
    <w:semiHidden/>
    <w:unhideWhenUsed/>
    <w:rsid w:val="00665FE9"/>
    <w:rPr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unhideWhenUsed/>
    <w:rsid w:val="00665F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665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0"/>
    <w:basedOn w:val="a3"/>
    <w:link w:val="100"/>
    <w:qFormat/>
    <w:rsid w:val="00D01182"/>
    <w:pPr>
      <w:numPr>
        <w:numId w:val="45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0">
    <w:name w:val="Стиль10 Знак"/>
    <w:basedOn w:val="a4"/>
    <w:link w:val="10"/>
    <w:rsid w:val="00D011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">
    <w:name w:val="под1 Знак"/>
    <w:basedOn w:val="ab"/>
    <w:link w:val="1"/>
    <w:rsid w:val="00D01182"/>
  </w:style>
  <w:style w:type="paragraph" w:styleId="afff6">
    <w:name w:val="Body Text"/>
    <w:basedOn w:val="a3"/>
    <w:link w:val="afff7"/>
    <w:uiPriority w:val="99"/>
    <w:rsid w:val="00D01182"/>
    <w:pPr>
      <w:shd w:val="clear" w:color="auto" w:fill="FFFFFF"/>
      <w:spacing w:before="420" w:after="300" w:line="317" w:lineRule="exact"/>
      <w:ind w:hanging="3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ff7">
    <w:name w:val="Основной текст Знак"/>
    <w:basedOn w:val="a4"/>
    <w:link w:val="afff6"/>
    <w:uiPriority w:val="99"/>
    <w:rsid w:val="00D01182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8">
    <w:name w:val="приложение1"/>
    <w:basedOn w:val="a3"/>
    <w:link w:val="19"/>
    <w:qFormat/>
    <w:rsid w:val="0043718F"/>
    <w:pPr>
      <w:pageBreakBefore/>
      <w:tabs>
        <w:tab w:val="left" w:pos="1100"/>
      </w:tabs>
      <w:spacing w:after="240" w:line="240" w:lineRule="auto"/>
      <w:ind w:left="5103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приложение1 Знак"/>
    <w:link w:val="18"/>
    <w:rsid w:val="0043718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2FC4-6282-44B1-8F18-E5DDA61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4</cp:revision>
  <cp:lastPrinted>2018-07-26T13:02:00Z</cp:lastPrinted>
  <dcterms:created xsi:type="dcterms:W3CDTF">2020-09-09T09:24:00Z</dcterms:created>
  <dcterms:modified xsi:type="dcterms:W3CDTF">2020-09-23T11:17:00Z</dcterms:modified>
</cp:coreProperties>
</file>